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bookmarkStart w:id="0" w:name="_GoBack"/>
      <w:bookmarkEnd w:id="0"/>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1" w:name="_Toc498007252"/>
      <w:r w:rsidRPr="305A1A0E">
        <w:rPr>
          <w:color w:val="000000" w:themeColor="text1"/>
        </w:rPr>
        <w:t>Introduction to the Deployment Guide</w:t>
      </w:r>
      <w:bookmarkEnd w:id="1"/>
    </w:p>
    <w:p w14:paraId="0AFA1774" w14:textId="77777777" w:rsidR="002D0D03" w:rsidRDefault="305A1A0E" w:rsidP="002D0D03">
      <w:r>
        <w:t>The Instructions below provide the detailed steps to deploy and diagnose Windows Server 2016 and Windows Server 1709 Converged NIC and Guest RDMA deployments.  This paper covers both RoCEv2 and iWarp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While the Microsoft RDMA interface is RDMA-technology agnostic, in our experience with customers and partners we find that RoCE/RoCEv2 installations are difficult to configure correctly and are problematic at any scale above a single rack.  If you intend to deploy RoCE/RoCEv2, you should a) have a small scale (single rack) installation, and b) have an expert network administrator who is intimately familiar with Data Center Bridging (DCB), Enhanced Transmission Service (ETS), and Priority Flow Control (PFC).  If you are deploying in any other context iWarp is the technology most likely to succeed.  iWarp does not require any configuration of DCB on network hosts or network switches and can operate over the same distances as any other TCP connection.</w:t>
      </w:r>
      <w:r w:rsidRPr="305A1A0E">
        <w:rPr>
          <w:b/>
          <w:bCs/>
          <w:i/>
          <w:iCs/>
        </w:rPr>
        <w:t xml:space="preserve"> </w:t>
      </w:r>
      <w:r>
        <w:t xml:space="preserve">RoC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2"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r>
        <w:t>RoCE vendors have been very actively working to reduce the complexity associated with RoC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3" w:name="_Toc498007253"/>
      <w:bookmarkEnd w:id="2"/>
      <w:r w:rsidRPr="305A1A0E">
        <w:rPr>
          <w:b/>
          <w:bCs/>
        </w:rPr>
        <w:t>How to read this guide</w:t>
      </w:r>
      <w:bookmarkEnd w:id="3"/>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The instructions in this document marked in BLUE are for the recommended Dual-port configuration Datacenter deployment with multiple RDMA Host vNICs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4" w:name="_Toc498007254"/>
      <w:r w:rsidRPr="305A1A0E">
        <w:rPr>
          <w:b/>
          <w:bCs/>
          <w:color w:val="auto"/>
        </w:rPr>
        <w:t>Scope of this Guide</w:t>
      </w:r>
      <w:bookmarkEnd w:id="4"/>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5" w:name="_Toc49800725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5"/>
        </w:p>
        <w:p w14:paraId="0E10F79A" w14:textId="77777777" w:rsidR="00DC336E" w:rsidRDefault="002D0D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8007252" w:history="1">
            <w:r w:rsidR="00DC336E" w:rsidRPr="00AF5CD2">
              <w:rPr>
                <w:rStyle w:val="Hyperlink"/>
                <w:noProof/>
              </w:rPr>
              <w:t>Introduction to the Deployment Guide</w:t>
            </w:r>
            <w:r w:rsidR="00DC336E">
              <w:rPr>
                <w:noProof/>
                <w:webHidden/>
              </w:rPr>
              <w:tab/>
            </w:r>
            <w:r w:rsidR="00DC336E">
              <w:rPr>
                <w:noProof/>
                <w:webHidden/>
              </w:rPr>
              <w:fldChar w:fldCharType="begin"/>
            </w:r>
            <w:r w:rsidR="00DC336E">
              <w:rPr>
                <w:noProof/>
                <w:webHidden/>
              </w:rPr>
              <w:instrText xml:space="preserve"> PAGEREF _Toc498007252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3BF78079" w14:textId="77777777" w:rsidR="00DC336E" w:rsidRDefault="00A83182">
          <w:pPr>
            <w:pStyle w:val="TOC2"/>
            <w:tabs>
              <w:tab w:val="right" w:leader="dot" w:pos="10790"/>
            </w:tabs>
            <w:rPr>
              <w:rFonts w:eastAsiaTheme="minorEastAsia"/>
              <w:noProof/>
            </w:rPr>
          </w:pPr>
          <w:hyperlink w:anchor="_Toc498007253" w:history="1">
            <w:r w:rsidR="00DC336E" w:rsidRPr="00AF5CD2">
              <w:rPr>
                <w:rStyle w:val="Hyperlink"/>
                <w:noProof/>
              </w:rPr>
              <w:t>How to read this guide</w:t>
            </w:r>
            <w:r w:rsidR="00DC336E">
              <w:rPr>
                <w:noProof/>
                <w:webHidden/>
              </w:rPr>
              <w:tab/>
            </w:r>
            <w:r w:rsidR="00DC336E">
              <w:rPr>
                <w:noProof/>
                <w:webHidden/>
              </w:rPr>
              <w:fldChar w:fldCharType="begin"/>
            </w:r>
            <w:r w:rsidR="00DC336E">
              <w:rPr>
                <w:noProof/>
                <w:webHidden/>
              </w:rPr>
              <w:instrText xml:space="preserve"> PAGEREF _Toc498007253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21087E45" w14:textId="77777777" w:rsidR="00DC336E" w:rsidRDefault="00A83182">
          <w:pPr>
            <w:pStyle w:val="TOC2"/>
            <w:tabs>
              <w:tab w:val="right" w:leader="dot" w:pos="10790"/>
            </w:tabs>
            <w:rPr>
              <w:rFonts w:eastAsiaTheme="minorEastAsia"/>
              <w:noProof/>
            </w:rPr>
          </w:pPr>
          <w:hyperlink w:anchor="_Toc498007254" w:history="1">
            <w:r w:rsidR="00DC336E" w:rsidRPr="00AF5CD2">
              <w:rPr>
                <w:rStyle w:val="Hyperlink"/>
                <w:noProof/>
              </w:rPr>
              <w:t>Scope of this Guide</w:t>
            </w:r>
            <w:r w:rsidR="00DC336E">
              <w:rPr>
                <w:noProof/>
                <w:webHidden/>
              </w:rPr>
              <w:tab/>
            </w:r>
            <w:r w:rsidR="00DC336E">
              <w:rPr>
                <w:noProof/>
                <w:webHidden/>
              </w:rPr>
              <w:fldChar w:fldCharType="begin"/>
            </w:r>
            <w:r w:rsidR="00DC336E">
              <w:rPr>
                <w:noProof/>
                <w:webHidden/>
              </w:rPr>
              <w:instrText xml:space="preserve"> PAGEREF _Toc498007254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5DE0EE83" w14:textId="77777777" w:rsidR="00DC336E" w:rsidRDefault="00A83182">
          <w:pPr>
            <w:pStyle w:val="TOC2"/>
            <w:tabs>
              <w:tab w:val="right" w:leader="dot" w:pos="10790"/>
            </w:tabs>
            <w:rPr>
              <w:rFonts w:eastAsiaTheme="minorEastAsia"/>
              <w:noProof/>
            </w:rPr>
          </w:pPr>
          <w:hyperlink w:anchor="_Toc498007255" w:history="1">
            <w:r w:rsidR="00DC336E" w:rsidRPr="00AF5CD2">
              <w:rPr>
                <w:rStyle w:val="Hyperlink"/>
                <w:noProof/>
              </w:rPr>
              <w:t>Contents</w:t>
            </w:r>
            <w:r w:rsidR="00DC336E">
              <w:rPr>
                <w:noProof/>
                <w:webHidden/>
              </w:rPr>
              <w:tab/>
            </w:r>
            <w:r w:rsidR="00DC336E">
              <w:rPr>
                <w:noProof/>
                <w:webHidden/>
              </w:rPr>
              <w:fldChar w:fldCharType="begin"/>
            </w:r>
            <w:r w:rsidR="00DC336E">
              <w:rPr>
                <w:noProof/>
                <w:webHidden/>
              </w:rPr>
              <w:instrText xml:space="preserve"> PAGEREF _Toc498007255 \h </w:instrText>
            </w:r>
            <w:r w:rsidR="00DC336E">
              <w:rPr>
                <w:noProof/>
                <w:webHidden/>
              </w:rPr>
            </w:r>
            <w:r w:rsidR="00DC336E">
              <w:rPr>
                <w:noProof/>
                <w:webHidden/>
              </w:rPr>
              <w:fldChar w:fldCharType="separate"/>
            </w:r>
            <w:r w:rsidR="00DC336E">
              <w:rPr>
                <w:noProof/>
                <w:webHidden/>
              </w:rPr>
              <w:t>2</w:t>
            </w:r>
            <w:r w:rsidR="00DC336E">
              <w:rPr>
                <w:noProof/>
                <w:webHidden/>
              </w:rPr>
              <w:fldChar w:fldCharType="end"/>
            </w:r>
          </w:hyperlink>
        </w:p>
        <w:p w14:paraId="192B0271" w14:textId="77777777" w:rsidR="00DC336E" w:rsidRDefault="00A83182">
          <w:pPr>
            <w:pStyle w:val="TOC2"/>
            <w:tabs>
              <w:tab w:val="right" w:leader="dot" w:pos="10790"/>
            </w:tabs>
            <w:rPr>
              <w:rFonts w:eastAsiaTheme="minorEastAsia"/>
              <w:noProof/>
            </w:rPr>
          </w:pPr>
          <w:hyperlink w:anchor="_Toc498007256" w:history="1">
            <w:r w:rsidR="00DC336E" w:rsidRPr="00AF5CD2">
              <w:rPr>
                <w:rStyle w:val="Hyperlink"/>
                <w:noProof/>
              </w:rPr>
              <w:t>Figures</w:t>
            </w:r>
            <w:r w:rsidR="00DC336E">
              <w:rPr>
                <w:noProof/>
                <w:webHidden/>
              </w:rPr>
              <w:tab/>
            </w:r>
            <w:r w:rsidR="00DC336E">
              <w:rPr>
                <w:noProof/>
                <w:webHidden/>
              </w:rPr>
              <w:fldChar w:fldCharType="begin"/>
            </w:r>
            <w:r w:rsidR="00DC336E">
              <w:rPr>
                <w:noProof/>
                <w:webHidden/>
              </w:rPr>
              <w:instrText xml:space="preserve"> PAGEREF _Toc498007256 \h </w:instrText>
            </w:r>
            <w:r w:rsidR="00DC336E">
              <w:rPr>
                <w:noProof/>
                <w:webHidden/>
              </w:rPr>
            </w:r>
            <w:r w:rsidR="00DC336E">
              <w:rPr>
                <w:noProof/>
                <w:webHidden/>
              </w:rPr>
              <w:fldChar w:fldCharType="separate"/>
            </w:r>
            <w:r w:rsidR="00DC336E">
              <w:rPr>
                <w:noProof/>
                <w:webHidden/>
              </w:rPr>
              <w:t>3</w:t>
            </w:r>
            <w:r w:rsidR="00DC336E">
              <w:rPr>
                <w:noProof/>
                <w:webHidden/>
              </w:rPr>
              <w:fldChar w:fldCharType="end"/>
            </w:r>
          </w:hyperlink>
        </w:p>
        <w:p w14:paraId="22095D47" w14:textId="77777777" w:rsidR="00DC336E" w:rsidRDefault="00A83182">
          <w:pPr>
            <w:pStyle w:val="TOC2"/>
            <w:tabs>
              <w:tab w:val="right" w:leader="dot" w:pos="10790"/>
            </w:tabs>
            <w:rPr>
              <w:rFonts w:eastAsiaTheme="minorEastAsia"/>
              <w:noProof/>
            </w:rPr>
          </w:pPr>
          <w:hyperlink w:anchor="_Toc498007257" w:history="1">
            <w:r w:rsidR="00DC336E" w:rsidRPr="00AF5CD2">
              <w:rPr>
                <w:rStyle w:val="Hyperlink"/>
                <w:noProof/>
              </w:rPr>
              <w:t>RDMA modes of operation</w:t>
            </w:r>
            <w:r w:rsidR="00DC336E">
              <w:rPr>
                <w:noProof/>
                <w:webHidden/>
              </w:rPr>
              <w:tab/>
            </w:r>
            <w:r w:rsidR="00DC336E">
              <w:rPr>
                <w:noProof/>
                <w:webHidden/>
              </w:rPr>
              <w:fldChar w:fldCharType="begin"/>
            </w:r>
            <w:r w:rsidR="00DC336E">
              <w:rPr>
                <w:noProof/>
                <w:webHidden/>
              </w:rPr>
              <w:instrText xml:space="preserve"> PAGEREF _Toc498007257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5C4C376C" w14:textId="77777777" w:rsidR="00DC336E" w:rsidRDefault="00A83182">
          <w:pPr>
            <w:pStyle w:val="TOC2"/>
            <w:tabs>
              <w:tab w:val="right" w:leader="dot" w:pos="10790"/>
            </w:tabs>
            <w:rPr>
              <w:rFonts w:eastAsiaTheme="minorEastAsia"/>
              <w:noProof/>
            </w:rPr>
          </w:pPr>
          <w:hyperlink w:anchor="_Toc498007258" w:history="1">
            <w:r w:rsidR="00DC336E" w:rsidRPr="00AF5CD2">
              <w:rPr>
                <w:rStyle w:val="Hyperlink"/>
                <w:noProof/>
              </w:rPr>
              <w:t>Terminology</w:t>
            </w:r>
            <w:r w:rsidR="00DC336E">
              <w:rPr>
                <w:noProof/>
                <w:webHidden/>
              </w:rPr>
              <w:tab/>
            </w:r>
            <w:r w:rsidR="00DC336E">
              <w:rPr>
                <w:noProof/>
                <w:webHidden/>
              </w:rPr>
              <w:fldChar w:fldCharType="begin"/>
            </w:r>
            <w:r w:rsidR="00DC336E">
              <w:rPr>
                <w:noProof/>
                <w:webHidden/>
              </w:rPr>
              <w:instrText xml:space="preserve"> PAGEREF _Toc498007258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72F700C6" w14:textId="77777777" w:rsidR="00DC336E" w:rsidRDefault="00A83182">
          <w:pPr>
            <w:pStyle w:val="TOC2"/>
            <w:tabs>
              <w:tab w:val="right" w:leader="dot" w:pos="10790"/>
            </w:tabs>
            <w:rPr>
              <w:rFonts w:eastAsiaTheme="minorEastAsia"/>
              <w:noProof/>
            </w:rPr>
          </w:pPr>
          <w:hyperlink w:anchor="_Toc498007259" w:history="1">
            <w:r w:rsidR="00DC336E" w:rsidRPr="00AF5CD2">
              <w:rPr>
                <w:rStyle w:val="Hyperlink"/>
                <w:noProof/>
              </w:rPr>
              <w:t>Intended configurations</w:t>
            </w:r>
            <w:r w:rsidR="00DC336E">
              <w:rPr>
                <w:noProof/>
                <w:webHidden/>
              </w:rPr>
              <w:tab/>
            </w:r>
            <w:r w:rsidR="00DC336E">
              <w:rPr>
                <w:noProof/>
                <w:webHidden/>
              </w:rPr>
              <w:fldChar w:fldCharType="begin"/>
            </w:r>
            <w:r w:rsidR="00DC336E">
              <w:rPr>
                <w:noProof/>
                <w:webHidden/>
              </w:rPr>
              <w:instrText xml:space="preserve"> PAGEREF _Toc498007259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08E5A445" w14:textId="77777777" w:rsidR="00DC336E" w:rsidRDefault="00A83182">
          <w:pPr>
            <w:pStyle w:val="TOC1"/>
            <w:tabs>
              <w:tab w:val="right" w:leader="dot" w:pos="10790"/>
            </w:tabs>
            <w:rPr>
              <w:rFonts w:eastAsiaTheme="minorEastAsia"/>
              <w:noProof/>
            </w:rPr>
          </w:pPr>
          <w:hyperlink w:anchor="_Toc498007260" w:history="1">
            <w:r w:rsidR="00DC336E" w:rsidRPr="00AF5CD2">
              <w:rPr>
                <w:rStyle w:val="Hyperlink"/>
                <w:noProof/>
              </w:rPr>
              <w:t>Step 1: Test Basic Connectivity</w:t>
            </w:r>
            <w:r w:rsidR="00DC336E">
              <w:rPr>
                <w:noProof/>
                <w:webHidden/>
              </w:rPr>
              <w:tab/>
            </w:r>
            <w:r w:rsidR="00DC336E">
              <w:rPr>
                <w:noProof/>
                <w:webHidden/>
              </w:rPr>
              <w:fldChar w:fldCharType="begin"/>
            </w:r>
            <w:r w:rsidR="00DC336E">
              <w:rPr>
                <w:noProof/>
                <w:webHidden/>
              </w:rPr>
              <w:instrText xml:space="preserve"> PAGEREF _Toc498007260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6CDB93C0" w14:textId="77777777" w:rsidR="00DC336E" w:rsidRDefault="00A83182">
          <w:pPr>
            <w:pStyle w:val="TOC2"/>
            <w:tabs>
              <w:tab w:val="right" w:leader="dot" w:pos="10790"/>
            </w:tabs>
            <w:rPr>
              <w:rFonts w:eastAsiaTheme="minorEastAsia"/>
              <w:noProof/>
            </w:rPr>
          </w:pPr>
          <w:hyperlink w:anchor="_Toc498007261" w:history="1">
            <w:r w:rsidR="00DC336E" w:rsidRPr="00AF5CD2">
              <w:rPr>
                <w:rStyle w:val="Hyperlink"/>
                <w:noProof/>
              </w:rPr>
              <w:t>Step 1a – Single pNIC configuration</w:t>
            </w:r>
            <w:r w:rsidR="00DC336E">
              <w:rPr>
                <w:noProof/>
                <w:webHidden/>
              </w:rPr>
              <w:tab/>
            </w:r>
            <w:r w:rsidR="00DC336E">
              <w:rPr>
                <w:noProof/>
                <w:webHidden/>
              </w:rPr>
              <w:fldChar w:fldCharType="begin"/>
            </w:r>
            <w:r w:rsidR="00DC336E">
              <w:rPr>
                <w:noProof/>
                <w:webHidden/>
              </w:rPr>
              <w:instrText xml:space="preserve"> PAGEREF _Toc498007261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3EC01ECB" w14:textId="77777777" w:rsidR="00DC336E" w:rsidRDefault="00A83182">
          <w:pPr>
            <w:pStyle w:val="TOC2"/>
            <w:tabs>
              <w:tab w:val="right" w:leader="dot" w:pos="10790"/>
            </w:tabs>
            <w:rPr>
              <w:rFonts w:eastAsiaTheme="minorEastAsia"/>
              <w:noProof/>
            </w:rPr>
          </w:pPr>
          <w:hyperlink w:anchor="_Toc498007262" w:history="1">
            <w:r w:rsidR="00DC336E" w:rsidRPr="00AF5CD2">
              <w:rPr>
                <w:rStyle w:val="Hyperlink"/>
                <w:noProof/>
              </w:rPr>
              <w:t>Step 1a – Dual pNIC configuration</w:t>
            </w:r>
            <w:r w:rsidR="00DC336E">
              <w:rPr>
                <w:noProof/>
                <w:webHidden/>
              </w:rPr>
              <w:tab/>
            </w:r>
            <w:r w:rsidR="00DC336E">
              <w:rPr>
                <w:noProof/>
                <w:webHidden/>
              </w:rPr>
              <w:fldChar w:fldCharType="begin"/>
            </w:r>
            <w:r w:rsidR="00DC336E">
              <w:rPr>
                <w:noProof/>
                <w:webHidden/>
              </w:rPr>
              <w:instrText xml:space="preserve"> PAGEREF _Toc498007262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6B6A16E7" w14:textId="77777777" w:rsidR="00DC336E" w:rsidRDefault="00A83182">
          <w:pPr>
            <w:pStyle w:val="TOC2"/>
            <w:tabs>
              <w:tab w:val="right" w:leader="dot" w:pos="10790"/>
            </w:tabs>
            <w:rPr>
              <w:rFonts w:eastAsiaTheme="minorEastAsia"/>
              <w:noProof/>
            </w:rPr>
          </w:pPr>
          <w:hyperlink w:anchor="_Toc498007263" w:history="1">
            <w:r w:rsidR="00DC336E" w:rsidRPr="00AF5CD2">
              <w:rPr>
                <w:rStyle w:val="Hyperlink"/>
                <w:noProof/>
              </w:rPr>
              <w:t>Step 1b – Check to see that the pNIC(s) have connectivity to the TOR</w:t>
            </w:r>
            <w:r w:rsidR="00DC336E">
              <w:rPr>
                <w:noProof/>
                <w:webHidden/>
              </w:rPr>
              <w:tab/>
            </w:r>
            <w:r w:rsidR="00DC336E">
              <w:rPr>
                <w:noProof/>
                <w:webHidden/>
              </w:rPr>
              <w:fldChar w:fldCharType="begin"/>
            </w:r>
            <w:r w:rsidR="00DC336E">
              <w:rPr>
                <w:noProof/>
                <w:webHidden/>
              </w:rPr>
              <w:instrText xml:space="preserve"> PAGEREF _Toc498007263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FD8EDB" w14:textId="77777777" w:rsidR="00DC336E" w:rsidRDefault="00A83182">
          <w:pPr>
            <w:pStyle w:val="TOC2"/>
            <w:tabs>
              <w:tab w:val="right" w:leader="dot" w:pos="10790"/>
            </w:tabs>
            <w:rPr>
              <w:rFonts w:eastAsiaTheme="minorEastAsia"/>
              <w:noProof/>
            </w:rPr>
          </w:pPr>
          <w:hyperlink w:anchor="_Toc498007264" w:history="1">
            <w:r w:rsidR="00DC336E" w:rsidRPr="00AF5CD2">
              <w:rPr>
                <w:rStyle w:val="Hyperlink"/>
                <w:noProof/>
              </w:rPr>
              <w:t>Step 1c – Single pNIC: Check host-to-host connectivity</w:t>
            </w:r>
            <w:r w:rsidR="00DC336E">
              <w:rPr>
                <w:noProof/>
                <w:webHidden/>
              </w:rPr>
              <w:tab/>
            </w:r>
            <w:r w:rsidR="00DC336E">
              <w:rPr>
                <w:noProof/>
                <w:webHidden/>
              </w:rPr>
              <w:fldChar w:fldCharType="begin"/>
            </w:r>
            <w:r w:rsidR="00DC336E">
              <w:rPr>
                <w:noProof/>
                <w:webHidden/>
              </w:rPr>
              <w:instrText xml:space="preserve"> PAGEREF _Toc498007264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1D5E59FA" w14:textId="77777777" w:rsidR="00DC336E" w:rsidRDefault="00A83182">
          <w:pPr>
            <w:pStyle w:val="TOC2"/>
            <w:tabs>
              <w:tab w:val="right" w:leader="dot" w:pos="10790"/>
            </w:tabs>
            <w:rPr>
              <w:rFonts w:eastAsiaTheme="minorEastAsia"/>
              <w:noProof/>
            </w:rPr>
          </w:pPr>
          <w:hyperlink w:anchor="_Toc498007265" w:history="1">
            <w:r w:rsidR="00DC336E" w:rsidRPr="00AF5CD2">
              <w:rPr>
                <w:rStyle w:val="Hyperlink"/>
                <w:noProof/>
              </w:rPr>
              <w:t>Step 1c – Dual pNIC: Check host-to-host connectivity</w:t>
            </w:r>
            <w:r w:rsidR="00DC336E">
              <w:rPr>
                <w:noProof/>
                <w:webHidden/>
              </w:rPr>
              <w:tab/>
            </w:r>
            <w:r w:rsidR="00DC336E">
              <w:rPr>
                <w:noProof/>
                <w:webHidden/>
              </w:rPr>
              <w:fldChar w:fldCharType="begin"/>
            </w:r>
            <w:r w:rsidR="00DC336E">
              <w:rPr>
                <w:noProof/>
                <w:webHidden/>
              </w:rPr>
              <w:instrText xml:space="preserve"> PAGEREF _Toc498007265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47AE8D4F" w14:textId="77777777" w:rsidR="00DC336E" w:rsidRDefault="00A83182">
          <w:pPr>
            <w:pStyle w:val="TOC1"/>
            <w:tabs>
              <w:tab w:val="right" w:leader="dot" w:pos="10790"/>
            </w:tabs>
            <w:rPr>
              <w:rFonts w:eastAsiaTheme="minorEastAsia"/>
              <w:noProof/>
            </w:rPr>
          </w:pPr>
          <w:hyperlink w:anchor="_Toc498007266" w:history="1">
            <w:r w:rsidR="00DC336E" w:rsidRPr="00AF5CD2">
              <w:rPr>
                <w:rStyle w:val="Hyperlink"/>
                <w:noProof/>
              </w:rPr>
              <w:t>Step 2: Configure VLANs</w:t>
            </w:r>
            <w:r w:rsidR="00DC336E">
              <w:rPr>
                <w:noProof/>
                <w:webHidden/>
              </w:rPr>
              <w:tab/>
            </w:r>
            <w:r w:rsidR="00DC336E">
              <w:rPr>
                <w:noProof/>
                <w:webHidden/>
              </w:rPr>
              <w:fldChar w:fldCharType="begin"/>
            </w:r>
            <w:r w:rsidR="00DC336E">
              <w:rPr>
                <w:noProof/>
                <w:webHidden/>
              </w:rPr>
              <w:instrText xml:space="preserve"> PAGEREF _Toc498007266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0E6FE01A" w14:textId="77777777" w:rsidR="00DC336E" w:rsidRDefault="00A83182">
          <w:pPr>
            <w:pStyle w:val="TOC2"/>
            <w:tabs>
              <w:tab w:val="right" w:leader="dot" w:pos="10790"/>
            </w:tabs>
            <w:rPr>
              <w:rFonts w:eastAsiaTheme="minorEastAsia"/>
              <w:noProof/>
            </w:rPr>
          </w:pPr>
          <w:hyperlink w:anchor="_Toc498007267" w:history="1">
            <w:r w:rsidR="00DC336E" w:rsidRPr="00AF5CD2">
              <w:rPr>
                <w:rStyle w:val="Hyperlink"/>
                <w:noProof/>
              </w:rPr>
              <w:t>Step 2a – Single pNIC: Apply VLAN 101 to both Hosts pNICs</w:t>
            </w:r>
            <w:r w:rsidR="00DC336E">
              <w:rPr>
                <w:noProof/>
                <w:webHidden/>
              </w:rPr>
              <w:tab/>
            </w:r>
            <w:r w:rsidR="00DC336E">
              <w:rPr>
                <w:noProof/>
                <w:webHidden/>
              </w:rPr>
              <w:fldChar w:fldCharType="begin"/>
            </w:r>
            <w:r w:rsidR="00DC336E">
              <w:rPr>
                <w:noProof/>
                <w:webHidden/>
              </w:rPr>
              <w:instrText xml:space="preserve"> PAGEREF _Toc498007267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F4F519" w14:textId="77777777" w:rsidR="00DC336E" w:rsidRDefault="00A83182">
          <w:pPr>
            <w:pStyle w:val="TOC2"/>
            <w:tabs>
              <w:tab w:val="right" w:leader="dot" w:pos="10790"/>
            </w:tabs>
            <w:rPr>
              <w:rFonts w:eastAsiaTheme="minorEastAsia"/>
              <w:noProof/>
            </w:rPr>
          </w:pPr>
          <w:hyperlink w:anchor="_Toc498007268" w:history="1">
            <w:r w:rsidR="00DC336E" w:rsidRPr="00AF5CD2">
              <w:rPr>
                <w:rStyle w:val="Hyperlink"/>
                <w:noProof/>
              </w:rPr>
              <w:t>Step 2a – Dual pNIC: Apply VLAN 101 and VLAN 102 to the Host pNICs</w:t>
            </w:r>
            <w:r w:rsidR="00DC336E">
              <w:rPr>
                <w:noProof/>
                <w:webHidden/>
              </w:rPr>
              <w:tab/>
            </w:r>
            <w:r w:rsidR="00DC336E">
              <w:rPr>
                <w:noProof/>
                <w:webHidden/>
              </w:rPr>
              <w:fldChar w:fldCharType="begin"/>
            </w:r>
            <w:r w:rsidR="00DC336E">
              <w:rPr>
                <w:noProof/>
                <w:webHidden/>
              </w:rPr>
              <w:instrText xml:space="preserve"> PAGEREF _Toc498007268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6BAE00" w14:textId="77777777" w:rsidR="00DC336E" w:rsidRDefault="00A83182">
          <w:pPr>
            <w:pStyle w:val="TOC2"/>
            <w:tabs>
              <w:tab w:val="right" w:leader="dot" w:pos="10790"/>
            </w:tabs>
            <w:rPr>
              <w:rFonts w:eastAsiaTheme="minorEastAsia"/>
              <w:noProof/>
            </w:rPr>
          </w:pPr>
          <w:hyperlink w:anchor="_Toc498007269" w:history="1">
            <w:r w:rsidR="00DC336E" w:rsidRPr="00AF5CD2">
              <w:rPr>
                <w:rStyle w:val="Hyperlink"/>
                <w:noProof/>
              </w:rPr>
              <w:t>Step 2b – Check that connectivity to the switch and the other host is still present</w:t>
            </w:r>
            <w:r w:rsidR="00DC336E">
              <w:rPr>
                <w:noProof/>
                <w:webHidden/>
              </w:rPr>
              <w:tab/>
            </w:r>
            <w:r w:rsidR="00DC336E">
              <w:rPr>
                <w:noProof/>
                <w:webHidden/>
              </w:rPr>
              <w:fldChar w:fldCharType="begin"/>
            </w:r>
            <w:r w:rsidR="00DC336E">
              <w:rPr>
                <w:noProof/>
                <w:webHidden/>
              </w:rPr>
              <w:instrText xml:space="preserve"> PAGEREF _Toc498007269 \h </w:instrText>
            </w:r>
            <w:r w:rsidR="00DC336E">
              <w:rPr>
                <w:noProof/>
                <w:webHidden/>
              </w:rPr>
            </w:r>
            <w:r w:rsidR="00DC336E">
              <w:rPr>
                <w:noProof/>
                <w:webHidden/>
              </w:rPr>
              <w:fldChar w:fldCharType="separate"/>
            </w:r>
            <w:r w:rsidR="00DC336E">
              <w:rPr>
                <w:noProof/>
                <w:webHidden/>
              </w:rPr>
              <w:t>10</w:t>
            </w:r>
            <w:r w:rsidR="00DC336E">
              <w:rPr>
                <w:noProof/>
                <w:webHidden/>
              </w:rPr>
              <w:fldChar w:fldCharType="end"/>
            </w:r>
          </w:hyperlink>
        </w:p>
        <w:p w14:paraId="61FF21D2" w14:textId="77777777" w:rsidR="00DC336E" w:rsidRDefault="00A83182">
          <w:pPr>
            <w:pStyle w:val="TOC1"/>
            <w:tabs>
              <w:tab w:val="right" w:leader="dot" w:pos="10790"/>
            </w:tabs>
            <w:rPr>
              <w:rFonts w:eastAsiaTheme="minorEastAsia"/>
              <w:noProof/>
            </w:rPr>
          </w:pPr>
          <w:hyperlink w:anchor="_Toc498007270" w:history="1">
            <w:r w:rsidR="00DC336E" w:rsidRPr="00AF5CD2">
              <w:rPr>
                <w:rStyle w:val="Hyperlink"/>
                <w:noProof/>
              </w:rPr>
              <w:t>Step 3: Configure DCB</w:t>
            </w:r>
            <w:r w:rsidR="00DC336E">
              <w:rPr>
                <w:noProof/>
                <w:webHidden/>
              </w:rPr>
              <w:tab/>
            </w:r>
            <w:r w:rsidR="00DC336E">
              <w:rPr>
                <w:noProof/>
                <w:webHidden/>
              </w:rPr>
              <w:fldChar w:fldCharType="begin"/>
            </w:r>
            <w:r w:rsidR="00DC336E">
              <w:rPr>
                <w:noProof/>
                <w:webHidden/>
              </w:rPr>
              <w:instrText xml:space="preserve"> PAGEREF _Toc498007270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13C15DD1" w14:textId="77777777" w:rsidR="00DC336E" w:rsidRDefault="00A83182">
          <w:pPr>
            <w:pStyle w:val="TOC2"/>
            <w:tabs>
              <w:tab w:val="right" w:leader="dot" w:pos="10790"/>
            </w:tabs>
            <w:rPr>
              <w:rFonts w:eastAsiaTheme="minorEastAsia"/>
              <w:noProof/>
            </w:rPr>
          </w:pPr>
          <w:hyperlink w:anchor="_Toc498007271" w:history="1">
            <w:r w:rsidR="00DC336E" w:rsidRPr="00AF5CD2">
              <w:rPr>
                <w:rStyle w:val="Hyperlink"/>
                <w:noProof/>
              </w:rPr>
              <w:t>Step 3a: Install DCB</w:t>
            </w:r>
            <w:r w:rsidR="00DC336E">
              <w:rPr>
                <w:noProof/>
                <w:webHidden/>
              </w:rPr>
              <w:tab/>
            </w:r>
            <w:r w:rsidR="00DC336E">
              <w:rPr>
                <w:noProof/>
                <w:webHidden/>
              </w:rPr>
              <w:fldChar w:fldCharType="begin"/>
            </w:r>
            <w:r w:rsidR="00DC336E">
              <w:rPr>
                <w:noProof/>
                <w:webHidden/>
              </w:rPr>
              <w:instrText xml:space="preserve"> PAGEREF _Toc498007271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7C38DD4F" w14:textId="77777777" w:rsidR="00DC336E" w:rsidRDefault="00A83182">
          <w:pPr>
            <w:pStyle w:val="TOC2"/>
            <w:tabs>
              <w:tab w:val="right" w:leader="dot" w:pos="10790"/>
            </w:tabs>
            <w:rPr>
              <w:rFonts w:eastAsiaTheme="minorEastAsia"/>
              <w:noProof/>
            </w:rPr>
          </w:pPr>
          <w:hyperlink w:anchor="_Toc498007272" w:history="1">
            <w:r w:rsidR="00DC336E" w:rsidRPr="00AF5CD2">
              <w:rPr>
                <w:rStyle w:val="Hyperlink"/>
                <w:noProof/>
              </w:rPr>
              <w:t>Step 3B: Set policy for SMB-Direct</w:t>
            </w:r>
            <w:r w:rsidR="00DC336E">
              <w:rPr>
                <w:noProof/>
                <w:webHidden/>
              </w:rPr>
              <w:tab/>
            </w:r>
            <w:r w:rsidR="00DC336E">
              <w:rPr>
                <w:noProof/>
                <w:webHidden/>
              </w:rPr>
              <w:fldChar w:fldCharType="begin"/>
            </w:r>
            <w:r w:rsidR="00DC336E">
              <w:rPr>
                <w:noProof/>
                <w:webHidden/>
              </w:rPr>
              <w:instrText xml:space="preserve"> PAGEREF _Toc498007272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2C8F1D5B" w14:textId="77777777" w:rsidR="00DC336E" w:rsidRDefault="00A83182">
          <w:pPr>
            <w:pStyle w:val="TOC2"/>
            <w:tabs>
              <w:tab w:val="right" w:leader="dot" w:pos="10790"/>
            </w:tabs>
            <w:rPr>
              <w:rFonts w:eastAsiaTheme="minorEastAsia"/>
              <w:noProof/>
            </w:rPr>
          </w:pPr>
          <w:hyperlink w:anchor="_Toc498007273" w:history="1">
            <w:r w:rsidR="00DC336E" w:rsidRPr="00AF5CD2">
              <w:rPr>
                <w:rStyle w:val="Hyperlink"/>
                <w:noProof/>
              </w:rPr>
              <w:t>Step 3C: Block DCBX settings from the switch</w:t>
            </w:r>
            <w:r w:rsidR="00DC336E">
              <w:rPr>
                <w:noProof/>
                <w:webHidden/>
              </w:rPr>
              <w:tab/>
            </w:r>
            <w:r w:rsidR="00DC336E">
              <w:rPr>
                <w:noProof/>
                <w:webHidden/>
              </w:rPr>
              <w:fldChar w:fldCharType="begin"/>
            </w:r>
            <w:r w:rsidR="00DC336E">
              <w:rPr>
                <w:noProof/>
                <w:webHidden/>
              </w:rPr>
              <w:instrText xml:space="preserve"> PAGEREF _Toc498007273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0965F711" w14:textId="77777777" w:rsidR="00DC336E" w:rsidRDefault="00A83182">
          <w:pPr>
            <w:pStyle w:val="TOC2"/>
            <w:tabs>
              <w:tab w:val="right" w:leader="dot" w:pos="10790"/>
            </w:tabs>
            <w:rPr>
              <w:rFonts w:eastAsiaTheme="minorEastAsia"/>
              <w:noProof/>
            </w:rPr>
          </w:pPr>
          <w:hyperlink w:anchor="_Toc498007274" w:history="1">
            <w:r w:rsidR="00DC336E" w:rsidRPr="00AF5CD2">
              <w:rPr>
                <w:rStyle w:val="Hyperlink"/>
                <w:noProof/>
              </w:rPr>
              <w:t>Step 3D: Set policy for the rest of the traffic (optional)</w:t>
            </w:r>
            <w:r w:rsidR="00DC336E">
              <w:rPr>
                <w:noProof/>
                <w:webHidden/>
              </w:rPr>
              <w:tab/>
            </w:r>
            <w:r w:rsidR="00DC336E">
              <w:rPr>
                <w:noProof/>
                <w:webHidden/>
              </w:rPr>
              <w:fldChar w:fldCharType="begin"/>
            </w:r>
            <w:r w:rsidR="00DC336E">
              <w:rPr>
                <w:noProof/>
                <w:webHidden/>
              </w:rPr>
              <w:instrText xml:space="preserve"> PAGEREF _Toc498007274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7C3F3D6" w14:textId="77777777" w:rsidR="00DC336E" w:rsidRDefault="00A83182">
          <w:pPr>
            <w:pStyle w:val="TOC2"/>
            <w:tabs>
              <w:tab w:val="right" w:leader="dot" w:pos="10790"/>
            </w:tabs>
            <w:rPr>
              <w:rFonts w:eastAsiaTheme="minorEastAsia"/>
              <w:noProof/>
            </w:rPr>
          </w:pPr>
          <w:hyperlink w:anchor="_Toc498007275" w:history="1">
            <w:r w:rsidR="00DC336E" w:rsidRPr="00AF5CD2">
              <w:rPr>
                <w:rStyle w:val="Hyperlink"/>
                <w:noProof/>
              </w:rPr>
              <w:t>Step 3E: Validate your settings (optional)</w:t>
            </w:r>
            <w:r w:rsidR="00DC336E">
              <w:rPr>
                <w:noProof/>
                <w:webHidden/>
              </w:rPr>
              <w:tab/>
            </w:r>
            <w:r w:rsidR="00DC336E">
              <w:rPr>
                <w:noProof/>
                <w:webHidden/>
              </w:rPr>
              <w:fldChar w:fldCharType="begin"/>
            </w:r>
            <w:r w:rsidR="00DC336E">
              <w:rPr>
                <w:noProof/>
                <w:webHidden/>
              </w:rPr>
              <w:instrText xml:space="preserve"> PAGEREF _Toc498007275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36E161C" w14:textId="77777777" w:rsidR="00DC336E" w:rsidRDefault="00A83182">
          <w:pPr>
            <w:pStyle w:val="TOC2"/>
            <w:tabs>
              <w:tab w:val="right" w:leader="dot" w:pos="10790"/>
            </w:tabs>
            <w:rPr>
              <w:rFonts w:eastAsiaTheme="minorEastAsia"/>
              <w:noProof/>
            </w:rPr>
          </w:pPr>
          <w:hyperlink w:anchor="_Toc498007276" w:history="1">
            <w:r w:rsidR="00DC336E" w:rsidRPr="00AF5CD2">
              <w:rPr>
                <w:rStyle w:val="Hyperlink"/>
                <w:noProof/>
              </w:rPr>
              <w:t>Step 3F: Configure Co-existence with a Debugger</w:t>
            </w:r>
            <w:r w:rsidR="00DC336E">
              <w:rPr>
                <w:noProof/>
                <w:webHidden/>
              </w:rPr>
              <w:tab/>
            </w:r>
            <w:r w:rsidR="00DC336E">
              <w:rPr>
                <w:noProof/>
                <w:webHidden/>
              </w:rPr>
              <w:fldChar w:fldCharType="begin"/>
            </w:r>
            <w:r w:rsidR="00DC336E">
              <w:rPr>
                <w:noProof/>
                <w:webHidden/>
              </w:rPr>
              <w:instrText xml:space="preserve"> PAGEREF _Toc498007276 \h </w:instrText>
            </w:r>
            <w:r w:rsidR="00DC336E">
              <w:rPr>
                <w:noProof/>
                <w:webHidden/>
              </w:rPr>
            </w:r>
            <w:r w:rsidR="00DC336E">
              <w:rPr>
                <w:noProof/>
                <w:webHidden/>
              </w:rPr>
              <w:fldChar w:fldCharType="separate"/>
            </w:r>
            <w:r w:rsidR="00DC336E">
              <w:rPr>
                <w:noProof/>
                <w:webHidden/>
              </w:rPr>
              <w:t>14</w:t>
            </w:r>
            <w:r w:rsidR="00DC336E">
              <w:rPr>
                <w:noProof/>
                <w:webHidden/>
              </w:rPr>
              <w:fldChar w:fldCharType="end"/>
            </w:r>
          </w:hyperlink>
        </w:p>
        <w:p w14:paraId="515300F2" w14:textId="77777777" w:rsidR="00DC336E" w:rsidRDefault="00A83182">
          <w:pPr>
            <w:pStyle w:val="TOC1"/>
            <w:tabs>
              <w:tab w:val="right" w:leader="dot" w:pos="10790"/>
            </w:tabs>
            <w:rPr>
              <w:rFonts w:eastAsiaTheme="minorEastAsia"/>
              <w:noProof/>
            </w:rPr>
          </w:pPr>
          <w:hyperlink w:anchor="_Toc498007277" w:history="1">
            <w:r w:rsidR="00DC336E" w:rsidRPr="00AF5CD2">
              <w:rPr>
                <w:rStyle w:val="Hyperlink"/>
                <w:noProof/>
              </w:rPr>
              <w:t>Step 4: Test RDMA Connectivity</w:t>
            </w:r>
            <w:r w:rsidR="00DC336E">
              <w:rPr>
                <w:noProof/>
                <w:webHidden/>
              </w:rPr>
              <w:tab/>
            </w:r>
            <w:r w:rsidR="00DC336E">
              <w:rPr>
                <w:noProof/>
                <w:webHidden/>
              </w:rPr>
              <w:fldChar w:fldCharType="begin"/>
            </w:r>
            <w:r w:rsidR="00DC336E">
              <w:rPr>
                <w:noProof/>
                <w:webHidden/>
              </w:rPr>
              <w:instrText xml:space="preserve"> PAGEREF _Toc498007277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78581668" w14:textId="77777777" w:rsidR="00DC336E" w:rsidRDefault="00A83182">
          <w:pPr>
            <w:pStyle w:val="TOC2"/>
            <w:tabs>
              <w:tab w:val="right" w:leader="dot" w:pos="10790"/>
            </w:tabs>
            <w:rPr>
              <w:rFonts w:eastAsiaTheme="minorEastAsia"/>
              <w:noProof/>
            </w:rPr>
          </w:pPr>
          <w:hyperlink w:anchor="_Toc498007278" w:history="1">
            <w:r w:rsidR="00DC336E" w:rsidRPr="00AF5CD2">
              <w:rPr>
                <w:rStyle w:val="Hyperlink"/>
                <w:noProof/>
              </w:rPr>
              <w:t>Step 4A: Create the directory C:\TEST</w:t>
            </w:r>
            <w:r w:rsidR="00DC336E">
              <w:rPr>
                <w:noProof/>
                <w:webHidden/>
              </w:rPr>
              <w:tab/>
            </w:r>
            <w:r w:rsidR="00DC336E">
              <w:rPr>
                <w:noProof/>
                <w:webHidden/>
              </w:rPr>
              <w:fldChar w:fldCharType="begin"/>
            </w:r>
            <w:r w:rsidR="00DC336E">
              <w:rPr>
                <w:noProof/>
                <w:webHidden/>
              </w:rPr>
              <w:instrText xml:space="preserve"> PAGEREF _Toc498007278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66609375" w14:textId="77777777" w:rsidR="00DC336E" w:rsidRDefault="00A83182">
          <w:pPr>
            <w:pStyle w:val="TOC2"/>
            <w:tabs>
              <w:tab w:val="right" w:leader="dot" w:pos="10790"/>
            </w:tabs>
            <w:rPr>
              <w:rFonts w:eastAsiaTheme="minorEastAsia"/>
              <w:noProof/>
            </w:rPr>
          </w:pPr>
          <w:hyperlink w:anchor="_Toc498007279" w:history="1">
            <w:r w:rsidR="00DC336E" w:rsidRPr="00AF5CD2">
              <w:rPr>
                <w:rStyle w:val="Hyperlink"/>
                <w:noProof/>
              </w:rPr>
              <w:t>Step 4B: Gather the test tools to make testing easier</w:t>
            </w:r>
            <w:r w:rsidR="00DC336E">
              <w:rPr>
                <w:noProof/>
                <w:webHidden/>
              </w:rPr>
              <w:tab/>
            </w:r>
            <w:r w:rsidR="00DC336E">
              <w:rPr>
                <w:noProof/>
                <w:webHidden/>
              </w:rPr>
              <w:fldChar w:fldCharType="begin"/>
            </w:r>
            <w:r w:rsidR="00DC336E">
              <w:rPr>
                <w:noProof/>
                <w:webHidden/>
              </w:rPr>
              <w:instrText xml:space="preserve"> PAGEREF _Toc498007279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2205DD20" w14:textId="77777777" w:rsidR="00DC336E" w:rsidRDefault="00A83182">
          <w:pPr>
            <w:pStyle w:val="TOC2"/>
            <w:tabs>
              <w:tab w:val="right" w:leader="dot" w:pos="10790"/>
            </w:tabs>
            <w:rPr>
              <w:rFonts w:eastAsiaTheme="minorEastAsia"/>
              <w:noProof/>
            </w:rPr>
          </w:pPr>
          <w:hyperlink w:anchor="_Toc498007280" w:history="1">
            <w:r w:rsidR="00DC336E" w:rsidRPr="00AF5CD2">
              <w:rPr>
                <w:rStyle w:val="Hyperlink"/>
                <w:noProof/>
              </w:rPr>
              <w:t>Step 4C: Ensure the NIC ports have RDMA enabled</w:t>
            </w:r>
            <w:r w:rsidR="00DC336E">
              <w:rPr>
                <w:noProof/>
                <w:webHidden/>
              </w:rPr>
              <w:tab/>
            </w:r>
            <w:r w:rsidR="00DC336E">
              <w:rPr>
                <w:noProof/>
                <w:webHidden/>
              </w:rPr>
              <w:fldChar w:fldCharType="begin"/>
            </w:r>
            <w:r w:rsidR="00DC336E">
              <w:rPr>
                <w:noProof/>
                <w:webHidden/>
              </w:rPr>
              <w:instrText xml:space="preserve"> PAGEREF _Toc498007280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5600E47F" w14:textId="77777777" w:rsidR="00DC336E" w:rsidRDefault="00A83182">
          <w:pPr>
            <w:pStyle w:val="TOC2"/>
            <w:tabs>
              <w:tab w:val="right" w:leader="dot" w:pos="10790"/>
            </w:tabs>
            <w:rPr>
              <w:rFonts w:eastAsiaTheme="minorEastAsia"/>
              <w:noProof/>
            </w:rPr>
          </w:pPr>
          <w:hyperlink w:anchor="_Toc498007281" w:history="1">
            <w:r w:rsidR="00DC336E" w:rsidRPr="00AF5CD2">
              <w:rPr>
                <w:rStyle w:val="Hyperlink"/>
                <w:noProof/>
              </w:rPr>
              <w:t>Step 4D: Get the Interface Index and associated IP address of the RDMA NIC(s)</w:t>
            </w:r>
            <w:r w:rsidR="00DC336E">
              <w:rPr>
                <w:noProof/>
                <w:webHidden/>
              </w:rPr>
              <w:tab/>
            </w:r>
            <w:r w:rsidR="00DC336E">
              <w:rPr>
                <w:noProof/>
                <w:webHidden/>
              </w:rPr>
              <w:fldChar w:fldCharType="begin"/>
            </w:r>
            <w:r w:rsidR="00DC336E">
              <w:rPr>
                <w:noProof/>
                <w:webHidden/>
              </w:rPr>
              <w:instrText xml:space="preserve"> PAGEREF _Toc498007281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B4ACE19" w14:textId="77777777" w:rsidR="00DC336E" w:rsidRDefault="00A83182">
          <w:pPr>
            <w:pStyle w:val="TOC2"/>
            <w:tabs>
              <w:tab w:val="right" w:leader="dot" w:pos="10790"/>
            </w:tabs>
            <w:rPr>
              <w:rFonts w:eastAsiaTheme="minorEastAsia"/>
              <w:noProof/>
            </w:rPr>
          </w:pPr>
          <w:hyperlink w:anchor="_Toc498007282" w:history="1">
            <w:r w:rsidR="00DC336E" w:rsidRPr="00AF5CD2">
              <w:rPr>
                <w:rStyle w:val="Hyperlink"/>
                <w:noProof/>
              </w:rPr>
              <w:t>Step 4E: Check that SMB considers the RDMA interfaces as working</w:t>
            </w:r>
            <w:r w:rsidR="00DC336E">
              <w:rPr>
                <w:noProof/>
                <w:webHidden/>
              </w:rPr>
              <w:tab/>
            </w:r>
            <w:r w:rsidR="00DC336E">
              <w:rPr>
                <w:noProof/>
                <w:webHidden/>
              </w:rPr>
              <w:fldChar w:fldCharType="begin"/>
            </w:r>
            <w:r w:rsidR="00DC336E">
              <w:rPr>
                <w:noProof/>
                <w:webHidden/>
              </w:rPr>
              <w:instrText xml:space="preserve"> PAGEREF _Toc498007282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FD19FD8" w14:textId="77777777" w:rsidR="00DC336E" w:rsidRDefault="00A83182">
          <w:pPr>
            <w:pStyle w:val="TOC2"/>
            <w:tabs>
              <w:tab w:val="right" w:leader="dot" w:pos="10790"/>
            </w:tabs>
            <w:rPr>
              <w:rFonts w:eastAsiaTheme="minorEastAsia"/>
              <w:noProof/>
            </w:rPr>
          </w:pPr>
          <w:hyperlink w:anchor="_Toc498007283" w:history="1">
            <w:r w:rsidR="00DC336E" w:rsidRPr="00AF5CD2">
              <w:rPr>
                <w:rStyle w:val="Hyperlink"/>
                <w:noProof/>
              </w:rPr>
              <w:t>Step 4F: Test the RDMA connectivity</w:t>
            </w:r>
            <w:r w:rsidR="00DC336E">
              <w:rPr>
                <w:noProof/>
                <w:webHidden/>
              </w:rPr>
              <w:tab/>
            </w:r>
            <w:r w:rsidR="00DC336E">
              <w:rPr>
                <w:noProof/>
                <w:webHidden/>
              </w:rPr>
              <w:fldChar w:fldCharType="begin"/>
            </w:r>
            <w:r w:rsidR="00DC336E">
              <w:rPr>
                <w:noProof/>
                <w:webHidden/>
              </w:rPr>
              <w:instrText xml:space="preserve"> PAGEREF _Toc498007283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27EE30F5" w14:textId="77777777" w:rsidR="00DC336E" w:rsidRDefault="00A83182">
          <w:pPr>
            <w:pStyle w:val="TOC1"/>
            <w:tabs>
              <w:tab w:val="right" w:leader="dot" w:pos="10790"/>
            </w:tabs>
            <w:rPr>
              <w:rFonts w:eastAsiaTheme="minorEastAsia"/>
              <w:noProof/>
            </w:rPr>
          </w:pPr>
          <w:hyperlink w:anchor="_Toc498007284" w:history="1">
            <w:r w:rsidR="00DC336E" w:rsidRPr="00AF5CD2">
              <w:rPr>
                <w:rStyle w:val="Hyperlink"/>
                <w:noProof/>
              </w:rPr>
              <w:t>Step 5: vSwitch creation and testing of Converged NIC</w:t>
            </w:r>
            <w:r w:rsidR="00DC336E">
              <w:rPr>
                <w:noProof/>
                <w:webHidden/>
              </w:rPr>
              <w:tab/>
            </w:r>
            <w:r w:rsidR="00DC336E">
              <w:rPr>
                <w:noProof/>
                <w:webHidden/>
              </w:rPr>
              <w:fldChar w:fldCharType="begin"/>
            </w:r>
            <w:r w:rsidR="00DC336E">
              <w:rPr>
                <w:noProof/>
                <w:webHidden/>
              </w:rPr>
              <w:instrText xml:space="preserve"> PAGEREF _Toc498007284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77D8FAD8" w14:textId="77777777" w:rsidR="00DC336E" w:rsidRDefault="00A83182">
          <w:pPr>
            <w:pStyle w:val="TOC2"/>
            <w:tabs>
              <w:tab w:val="right" w:leader="dot" w:pos="10790"/>
            </w:tabs>
            <w:rPr>
              <w:rFonts w:eastAsiaTheme="minorEastAsia"/>
              <w:noProof/>
            </w:rPr>
          </w:pPr>
          <w:hyperlink w:anchor="_Toc498007285" w:history="1">
            <w:r w:rsidR="00DC336E" w:rsidRPr="00AF5CD2">
              <w:rPr>
                <w:rStyle w:val="Hyperlink"/>
                <w:noProof/>
              </w:rPr>
              <w:t>Step 5a: Return the local host NICs to a state suitable for use with Hyper-V</w:t>
            </w:r>
            <w:r w:rsidR="00DC336E">
              <w:rPr>
                <w:noProof/>
                <w:webHidden/>
              </w:rPr>
              <w:tab/>
            </w:r>
            <w:r w:rsidR="00DC336E">
              <w:rPr>
                <w:noProof/>
                <w:webHidden/>
              </w:rPr>
              <w:fldChar w:fldCharType="begin"/>
            </w:r>
            <w:r w:rsidR="00DC336E">
              <w:rPr>
                <w:noProof/>
                <w:webHidden/>
              </w:rPr>
              <w:instrText xml:space="preserve"> PAGEREF _Toc498007285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5A1C3A7C" w14:textId="77777777" w:rsidR="00DC336E" w:rsidRDefault="00A83182">
          <w:pPr>
            <w:pStyle w:val="TOC2"/>
            <w:tabs>
              <w:tab w:val="right" w:leader="dot" w:pos="10790"/>
            </w:tabs>
            <w:rPr>
              <w:rFonts w:eastAsiaTheme="minorEastAsia"/>
              <w:noProof/>
            </w:rPr>
          </w:pPr>
          <w:hyperlink w:anchor="_Toc498007286" w:history="1">
            <w:r w:rsidR="00DC336E" w:rsidRPr="00AF5CD2">
              <w:rPr>
                <w:rStyle w:val="Hyperlink"/>
                <w:noProof/>
              </w:rPr>
              <w:t>Step 5b: Create a vSwitch on a single NIC</w:t>
            </w:r>
            <w:r w:rsidR="00DC336E">
              <w:rPr>
                <w:noProof/>
                <w:webHidden/>
              </w:rPr>
              <w:tab/>
            </w:r>
            <w:r w:rsidR="00DC336E">
              <w:rPr>
                <w:noProof/>
                <w:webHidden/>
              </w:rPr>
              <w:fldChar w:fldCharType="begin"/>
            </w:r>
            <w:r w:rsidR="00DC336E">
              <w:rPr>
                <w:noProof/>
                <w:webHidden/>
              </w:rPr>
              <w:instrText xml:space="preserve"> PAGEREF _Toc498007286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7FC975E" w14:textId="77777777" w:rsidR="00DC336E" w:rsidRDefault="00A83182">
          <w:pPr>
            <w:pStyle w:val="TOC2"/>
            <w:tabs>
              <w:tab w:val="right" w:leader="dot" w:pos="10790"/>
            </w:tabs>
            <w:rPr>
              <w:rFonts w:eastAsiaTheme="minorEastAsia"/>
              <w:noProof/>
            </w:rPr>
          </w:pPr>
          <w:hyperlink w:anchor="_Toc498007287" w:history="1">
            <w:r w:rsidR="00DC336E" w:rsidRPr="00AF5CD2">
              <w:rPr>
                <w:rStyle w:val="Hyperlink"/>
                <w:noProof/>
              </w:rPr>
              <w:t>Step 5c: Configure the Host vNIC for communication with Host B</w:t>
            </w:r>
            <w:r w:rsidR="00DC336E">
              <w:rPr>
                <w:noProof/>
                <w:webHidden/>
              </w:rPr>
              <w:tab/>
            </w:r>
            <w:r w:rsidR="00DC336E">
              <w:rPr>
                <w:noProof/>
                <w:webHidden/>
              </w:rPr>
              <w:fldChar w:fldCharType="begin"/>
            </w:r>
            <w:r w:rsidR="00DC336E">
              <w:rPr>
                <w:noProof/>
                <w:webHidden/>
              </w:rPr>
              <w:instrText xml:space="preserve"> PAGEREF _Toc498007287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047AF58" w14:textId="77777777" w:rsidR="00DC336E" w:rsidRDefault="00A83182">
          <w:pPr>
            <w:pStyle w:val="TOC2"/>
            <w:tabs>
              <w:tab w:val="right" w:leader="dot" w:pos="10790"/>
            </w:tabs>
            <w:rPr>
              <w:rFonts w:eastAsiaTheme="minorEastAsia"/>
              <w:noProof/>
            </w:rPr>
          </w:pPr>
          <w:hyperlink w:anchor="_Toc498007288" w:history="1">
            <w:r w:rsidR="00DC336E" w:rsidRPr="00AF5CD2">
              <w:rPr>
                <w:rStyle w:val="Hyperlink"/>
                <w:noProof/>
              </w:rPr>
              <w:t>Sidenote on VLAN management in Windows Server 2016 and Windows Server 1709</w:t>
            </w:r>
            <w:r w:rsidR="00DC336E">
              <w:rPr>
                <w:noProof/>
                <w:webHidden/>
              </w:rPr>
              <w:tab/>
            </w:r>
            <w:r w:rsidR="00DC336E">
              <w:rPr>
                <w:noProof/>
                <w:webHidden/>
              </w:rPr>
              <w:fldChar w:fldCharType="begin"/>
            </w:r>
            <w:r w:rsidR="00DC336E">
              <w:rPr>
                <w:noProof/>
                <w:webHidden/>
              </w:rPr>
              <w:instrText xml:space="preserve"> PAGEREF _Toc498007288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91E6D4D" w14:textId="77777777" w:rsidR="00DC336E" w:rsidRDefault="00A83182">
          <w:pPr>
            <w:pStyle w:val="TOC2"/>
            <w:tabs>
              <w:tab w:val="right" w:leader="dot" w:pos="10790"/>
            </w:tabs>
            <w:rPr>
              <w:rFonts w:eastAsiaTheme="minorEastAsia"/>
              <w:noProof/>
            </w:rPr>
          </w:pPr>
          <w:hyperlink w:anchor="_Toc498007289" w:history="1">
            <w:r w:rsidR="00DC336E" w:rsidRPr="00AF5CD2">
              <w:rPr>
                <w:rStyle w:val="Hyperlink"/>
                <w:noProof/>
              </w:rPr>
              <w:t>Step 5d: Test TCP-IP connectivity using the Host vNIC</w:t>
            </w:r>
            <w:r w:rsidR="00DC336E">
              <w:rPr>
                <w:noProof/>
                <w:webHidden/>
              </w:rPr>
              <w:tab/>
            </w:r>
            <w:r w:rsidR="00DC336E">
              <w:rPr>
                <w:noProof/>
                <w:webHidden/>
              </w:rPr>
              <w:fldChar w:fldCharType="begin"/>
            </w:r>
            <w:r w:rsidR="00DC336E">
              <w:rPr>
                <w:noProof/>
                <w:webHidden/>
              </w:rPr>
              <w:instrText xml:space="preserve"> PAGEREF _Toc498007289 \h </w:instrText>
            </w:r>
            <w:r w:rsidR="00DC336E">
              <w:rPr>
                <w:noProof/>
                <w:webHidden/>
              </w:rPr>
            </w:r>
            <w:r w:rsidR="00DC336E">
              <w:rPr>
                <w:noProof/>
                <w:webHidden/>
              </w:rPr>
              <w:fldChar w:fldCharType="separate"/>
            </w:r>
            <w:r w:rsidR="00DC336E">
              <w:rPr>
                <w:noProof/>
                <w:webHidden/>
              </w:rPr>
              <w:t>21</w:t>
            </w:r>
            <w:r w:rsidR="00DC336E">
              <w:rPr>
                <w:noProof/>
                <w:webHidden/>
              </w:rPr>
              <w:fldChar w:fldCharType="end"/>
            </w:r>
          </w:hyperlink>
        </w:p>
        <w:p w14:paraId="7F5414DD" w14:textId="77777777" w:rsidR="00DC336E" w:rsidRDefault="00A83182">
          <w:pPr>
            <w:pStyle w:val="TOC2"/>
            <w:tabs>
              <w:tab w:val="right" w:leader="dot" w:pos="10790"/>
            </w:tabs>
            <w:rPr>
              <w:rFonts w:eastAsiaTheme="minorEastAsia"/>
              <w:noProof/>
            </w:rPr>
          </w:pPr>
          <w:hyperlink w:anchor="_Toc498007290" w:history="1">
            <w:r w:rsidR="00DC336E" w:rsidRPr="00AF5CD2">
              <w:rPr>
                <w:rStyle w:val="Hyperlink"/>
                <w:noProof/>
              </w:rPr>
              <w:t>Step 5e: Test RDMA connectivity using the Host vNIC</w:t>
            </w:r>
            <w:r w:rsidR="00DC336E">
              <w:rPr>
                <w:noProof/>
                <w:webHidden/>
              </w:rPr>
              <w:tab/>
            </w:r>
            <w:r w:rsidR="00DC336E">
              <w:rPr>
                <w:noProof/>
                <w:webHidden/>
              </w:rPr>
              <w:fldChar w:fldCharType="begin"/>
            </w:r>
            <w:r w:rsidR="00DC336E">
              <w:rPr>
                <w:noProof/>
                <w:webHidden/>
              </w:rPr>
              <w:instrText xml:space="preserve"> PAGEREF _Toc498007290 \h </w:instrText>
            </w:r>
            <w:r w:rsidR="00DC336E">
              <w:rPr>
                <w:noProof/>
                <w:webHidden/>
              </w:rPr>
            </w:r>
            <w:r w:rsidR="00DC336E">
              <w:rPr>
                <w:noProof/>
                <w:webHidden/>
              </w:rPr>
              <w:fldChar w:fldCharType="separate"/>
            </w:r>
            <w:r w:rsidR="00DC336E">
              <w:rPr>
                <w:noProof/>
                <w:webHidden/>
              </w:rPr>
              <w:t>22</w:t>
            </w:r>
            <w:r w:rsidR="00DC336E">
              <w:rPr>
                <w:noProof/>
                <w:webHidden/>
              </w:rPr>
              <w:fldChar w:fldCharType="end"/>
            </w:r>
          </w:hyperlink>
        </w:p>
        <w:p w14:paraId="57B14E1B" w14:textId="77777777" w:rsidR="00DC336E" w:rsidRDefault="00A83182">
          <w:pPr>
            <w:pStyle w:val="TOC2"/>
            <w:tabs>
              <w:tab w:val="right" w:leader="dot" w:pos="10790"/>
            </w:tabs>
            <w:rPr>
              <w:rFonts w:eastAsiaTheme="minorEastAsia"/>
              <w:noProof/>
            </w:rPr>
          </w:pPr>
          <w:hyperlink w:anchor="_Toc498007291" w:history="1">
            <w:r w:rsidR="00DC336E" w:rsidRPr="00AF5CD2">
              <w:rPr>
                <w:rStyle w:val="Hyperlink"/>
                <w:noProof/>
              </w:rPr>
              <w:t>Step 5f: (Dual-port configuration) Add and test the second port</w:t>
            </w:r>
            <w:r w:rsidR="00DC336E">
              <w:rPr>
                <w:noProof/>
                <w:webHidden/>
              </w:rPr>
              <w:tab/>
            </w:r>
            <w:r w:rsidR="00DC336E">
              <w:rPr>
                <w:noProof/>
                <w:webHidden/>
              </w:rPr>
              <w:fldChar w:fldCharType="begin"/>
            </w:r>
            <w:r w:rsidR="00DC336E">
              <w:rPr>
                <w:noProof/>
                <w:webHidden/>
              </w:rPr>
              <w:instrText xml:space="preserve"> PAGEREF _Toc498007291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480E4A55" w14:textId="77777777" w:rsidR="00DC336E" w:rsidRDefault="00A83182">
          <w:pPr>
            <w:pStyle w:val="TOC1"/>
            <w:tabs>
              <w:tab w:val="right" w:leader="dot" w:pos="10790"/>
            </w:tabs>
            <w:rPr>
              <w:rFonts w:eastAsiaTheme="minorEastAsia"/>
              <w:noProof/>
            </w:rPr>
          </w:pPr>
          <w:hyperlink w:anchor="_Toc498007292" w:history="1">
            <w:r w:rsidR="00DC336E" w:rsidRPr="00AF5CD2">
              <w:rPr>
                <w:rStyle w:val="Hyperlink"/>
                <w:noProof/>
              </w:rPr>
              <w:t>Step 6 – Enabling SR-IOV for Guest RDMA</w:t>
            </w:r>
            <w:r w:rsidR="00DC336E">
              <w:rPr>
                <w:noProof/>
                <w:webHidden/>
              </w:rPr>
              <w:tab/>
            </w:r>
            <w:r w:rsidR="00DC336E">
              <w:rPr>
                <w:noProof/>
                <w:webHidden/>
              </w:rPr>
              <w:fldChar w:fldCharType="begin"/>
            </w:r>
            <w:r w:rsidR="00DC336E">
              <w:rPr>
                <w:noProof/>
                <w:webHidden/>
              </w:rPr>
              <w:instrText xml:space="preserve"> PAGEREF _Toc498007292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674687A0" w14:textId="77777777" w:rsidR="00DC336E" w:rsidRDefault="00A83182">
          <w:pPr>
            <w:pStyle w:val="TOC2"/>
            <w:tabs>
              <w:tab w:val="right" w:leader="dot" w:pos="10790"/>
            </w:tabs>
            <w:rPr>
              <w:rFonts w:eastAsiaTheme="minorEastAsia"/>
              <w:noProof/>
            </w:rPr>
          </w:pPr>
          <w:hyperlink w:anchor="_Toc498007293" w:history="1">
            <w:r w:rsidR="00DC336E" w:rsidRPr="00AF5CD2">
              <w:rPr>
                <w:rStyle w:val="Hyperlink"/>
                <w:noProof/>
              </w:rPr>
              <w:t>Step 6A – Update the Network Card Drivers on the Host</w:t>
            </w:r>
            <w:r w:rsidR="00DC336E">
              <w:rPr>
                <w:noProof/>
                <w:webHidden/>
              </w:rPr>
              <w:tab/>
            </w:r>
            <w:r w:rsidR="00DC336E">
              <w:rPr>
                <w:noProof/>
                <w:webHidden/>
              </w:rPr>
              <w:fldChar w:fldCharType="begin"/>
            </w:r>
            <w:r w:rsidR="00DC336E">
              <w:rPr>
                <w:noProof/>
                <w:webHidden/>
              </w:rPr>
              <w:instrText xml:space="preserve"> PAGEREF _Toc498007293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7CE02C8" w14:textId="77777777" w:rsidR="00DC336E" w:rsidRDefault="00A83182">
          <w:pPr>
            <w:pStyle w:val="TOC2"/>
            <w:tabs>
              <w:tab w:val="right" w:leader="dot" w:pos="10790"/>
            </w:tabs>
            <w:rPr>
              <w:rFonts w:eastAsiaTheme="minorEastAsia"/>
              <w:noProof/>
            </w:rPr>
          </w:pPr>
          <w:hyperlink w:anchor="_Toc498007294" w:history="1">
            <w:r w:rsidR="00DC336E" w:rsidRPr="00AF5CD2">
              <w:rPr>
                <w:rStyle w:val="Hyperlink"/>
                <w:noProof/>
              </w:rPr>
              <w:t>Step 6B – Enable SR-IOV on the Host Adapters</w:t>
            </w:r>
            <w:r w:rsidR="00DC336E">
              <w:rPr>
                <w:noProof/>
                <w:webHidden/>
              </w:rPr>
              <w:tab/>
            </w:r>
            <w:r w:rsidR="00DC336E">
              <w:rPr>
                <w:noProof/>
                <w:webHidden/>
              </w:rPr>
              <w:fldChar w:fldCharType="begin"/>
            </w:r>
            <w:r w:rsidR="00DC336E">
              <w:rPr>
                <w:noProof/>
                <w:webHidden/>
              </w:rPr>
              <w:instrText xml:space="preserve"> PAGEREF _Toc498007294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554D7D95" w14:textId="77777777" w:rsidR="00DC336E" w:rsidRDefault="00A83182">
          <w:pPr>
            <w:pStyle w:val="TOC2"/>
            <w:tabs>
              <w:tab w:val="right" w:leader="dot" w:pos="10790"/>
            </w:tabs>
            <w:rPr>
              <w:rFonts w:eastAsiaTheme="minorEastAsia"/>
              <w:noProof/>
            </w:rPr>
          </w:pPr>
          <w:hyperlink w:anchor="_Toc498007295" w:history="1">
            <w:r w:rsidR="00DC336E" w:rsidRPr="00AF5CD2">
              <w:rPr>
                <w:rStyle w:val="Hyperlink"/>
                <w:noProof/>
              </w:rPr>
              <w:t>Step 6C – Create and start a VM</w:t>
            </w:r>
            <w:r w:rsidR="00DC336E">
              <w:rPr>
                <w:noProof/>
                <w:webHidden/>
              </w:rPr>
              <w:tab/>
            </w:r>
            <w:r w:rsidR="00DC336E">
              <w:rPr>
                <w:noProof/>
                <w:webHidden/>
              </w:rPr>
              <w:fldChar w:fldCharType="begin"/>
            </w:r>
            <w:r w:rsidR="00DC336E">
              <w:rPr>
                <w:noProof/>
                <w:webHidden/>
              </w:rPr>
              <w:instrText xml:space="preserve"> PAGEREF _Toc498007295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8D7AF8C" w14:textId="77777777" w:rsidR="00DC336E" w:rsidRDefault="00A83182">
          <w:pPr>
            <w:pStyle w:val="TOC2"/>
            <w:tabs>
              <w:tab w:val="right" w:leader="dot" w:pos="10790"/>
            </w:tabs>
            <w:rPr>
              <w:rFonts w:eastAsiaTheme="minorEastAsia"/>
              <w:noProof/>
            </w:rPr>
          </w:pPr>
          <w:hyperlink w:anchor="_Toc498007296" w:history="1">
            <w:r w:rsidR="00DC336E" w:rsidRPr="00AF5CD2">
              <w:rPr>
                <w:rStyle w:val="Hyperlink"/>
                <w:noProof/>
              </w:rPr>
              <w:t>Step 6D – Log into the VM and complete the Out-of-Box (OOB) Experience</w:t>
            </w:r>
            <w:r w:rsidR="00DC336E">
              <w:rPr>
                <w:noProof/>
                <w:webHidden/>
              </w:rPr>
              <w:tab/>
            </w:r>
            <w:r w:rsidR="00DC336E">
              <w:rPr>
                <w:noProof/>
                <w:webHidden/>
              </w:rPr>
              <w:fldChar w:fldCharType="begin"/>
            </w:r>
            <w:r w:rsidR="00DC336E">
              <w:rPr>
                <w:noProof/>
                <w:webHidden/>
              </w:rPr>
              <w:instrText xml:space="preserve"> PAGEREF _Toc498007296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25764F59" w14:textId="77777777" w:rsidR="00DC336E" w:rsidRDefault="00A83182">
          <w:pPr>
            <w:pStyle w:val="TOC2"/>
            <w:tabs>
              <w:tab w:val="right" w:leader="dot" w:pos="10790"/>
            </w:tabs>
            <w:rPr>
              <w:rFonts w:eastAsiaTheme="minorEastAsia"/>
              <w:noProof/>
            </w:rPr>
          </w:pPr>
          <w:hyperlink w:anchor="_Toc498007297" w:history="1">
            <w:r w:rsidR="00DC336E" w:rsidRPr="00AF5CD2">
              <w:rPr>
                <w:rStyle w:val="Hyperlink"/>
                <w:noProof/>
              </w:rPr>
              <w:t>Step 6E – Copy the network drivers into the VM</w:t>
            </w:r>
            <w:r w:rsidR="00DC336E">
              <w:rPr>
                <w:noProof/>
                <w:webHidden/>
              </w:rPr>
              <w:tab/>
            </w:r>
            <w:r w:rsidR="00DC336E">
              <w:rPr>
                <w:noProof/>
                <w:webHidden/>
              </w:rPr>
              <w:fldChar w:fldCharType="begin"/>
            </w:r>
            <w:r w:rsidR="00DC336E">
              <w:rPr>
                <w:noProof/>
                <w:webHidden/>
              </w:rPr>
              <w:instrText xml:space="preserve"> PAGEREF _Toc498007297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46CED9BB" w14:textId="77777777" w:rsidR="00DC336E" w:rsidRDefault="00A83182">
          <w:pPr>
            <w:pStyle w:val="TOC2"/>
            <w:tabs>
              <w:tab w:val="right" w:leader="dot" w:pos="10790"/>
            </w:tabs>
            <w:rPr>
              <w:rFonts w:eastAsiaTheme="minorEastAsia"/>
              <w:noProof/>
            </w:rPr>
          </w:pPr>
          <w:hyperlink w:anchor="_Toc498007298" w:history="1">
            <w:r w:rsidR="00DC336E" w:rsidRPr="00AF5CD2">
              <w:rPr>
                <w:rStyle w:val="Hyperlink"/>
                <w:noProof/>
              </w:rPr>
              <w:t>Step 6F – test connectivity</w:t>
            </w:r>
            <w:r w:rsidR="00DC336E">
              <w:rPr>
                <w:noProof/>
                <w:webHidden/>
              </w:rPr>
              <w:tab/>
            </w:r>
            <w:r w:rsidR="00DC336E">
              <w:rPr>
                <w:noProof/>
                <w:webHidden/>
              </w:rPr>
              <w:fldChar w:fldCharType="begin"/>
            </w:r>
            <w:r w:rsidR="00DC336E">
              <w:rPr>
                <w:noProof/>
                <w:webHidden/>
              </w:rPr>
              <w:instrText xml:space="preserve"> PAGEREF _Toc498007298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883B0F4" w14:textId="77777777" w:rsidR="00DC336E" w:rsidRDefault="00A83182">
          <w:pPr>
            <w:pStyle w:val="TOC1"/>
            <w:tabs>
              <w:tab w:val="right" w:leader="dot" w:pos="10790"/>
            </w:tabs>
            <w:rPr>
              <w:rFonts w:eastAsiaTheme="minorEastAsia"/>
              <w:noProof/>
            </w:rPr>
          </w:pPr>
          <w:hyperlink w:anchor="_Toc498007299" w:history="1">
            <w:r w:rsidR="00DC336E" w:rsidRPr="00AF5CD2">
              <w:rPr>
                <w:rStyle w:val="Hyperlink"/>
                <w:noProof/>
              </w:rPr>
              <w:t>Step 7 – Enabling Guest RDMA</w:t>
            </w:r>
            <w:r w:rsidR="00DC336E">
              <w:rPr>
                <w:noProof/>
                <w:webHidden/>
              </w:rPr>
              <w:tab/>
            </w:r>
            <w:r w:rsidR="00DC336E">
              <w:rPr>
                <w:noProof/>
                <w:webHidden/>
              </w:rPr>
              <w:fldChar w:fldCharType="begin"/>
            </w:r>
            <w:r w:rsidR="00DC336E">
              <w:rPr>
                <w:noProof/>
                <w:webHidden/>
              </w:rPr>
              <w:instrText xml:space="preserve"> PAGEREF _Toc498007299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3F284833" w14:textId="77777777" w:rsidR="00DC336E" w:rsidRDefault="00A83182">
          <w:pPr>
            <w:pStyle w:val="TOC2"/>
            <w:tabs>
              <w:tab w:val="right" w:leader="dot" w:pos="10790"/>
            </w:tabs>
            <w:rPr>
              <w:rFonts w:eastAsiaTheme="minorEastAsia"/>
              <w:noProof/>
            </w:rPr>
          </w:pPr>
          <w:hyperlink w:anchor="_Toc498007300" w:history="1">
            <w:r w:rsidR="00DC336E" w:rsidRPr="00AF5CD2">
              <w:rPr>
                <w:rStyle w:val="Hyperlink"/>
                <w:noProof/>
              </w:rPr>
              <w:t>Step 7A – Enable the vmNIC for RDMA</w:t>
            </w:r>
            <w:r w:rsidR="00DC336E">
              <w:rPr>
                <w:noProof/>
                <w:webHidden/>
              </w:rPr>
              <w:tab/>
            </w:r>
            <w:r w:rsidR="00DC336E">
              <w:rPr>
                <w:noProof/>
                <w:webHidden/>
              </w:rPr>
              <w:fldChar w:fldCharType="begin"/>
            </w:r>
            <w:r w:rsidR="00DC336E">
              <w:rPr>
                <w:noProof/>
                <w:webHidden/>
              </w:rPr>
              <w:instrText xml:space="preserve"> PAGEREF _Toc498007300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76691EA" w14:textId="77777777" w:rsidR="00DC336E" w:rsidRDefault="00A83182">
          <w:pPr>
            <w:pStyle w:val="TOC2"/>
            <w:tabs>
              <w:tab w:val="right" w:leader="dot" w:pos="10790"/>
            </w:tabs>
            <w:rPr>
              <w:rFonts w:eastAsiaTheme="minorEastAsia"/>
              <w:noProof/>
            </w:rPr>
          </w:pPr>
          <w:hyperlink w:anchor="_Toc498007301" w:history="1">
            <w:r w:rsidR="00DC336E" w:rsidRPr="00AF5CD2">
              <w:rPr>
                <w:rStyle w:val="Hyperlink"/>
                <w:noProof/>
              </w:rPr>
              <w:t>Step 7B – Test Guest RDMA</w:t>
            </w:r>
            <w:r w:rsidR="00DC336E">
              <w:rPr>
                <w:noProof/>
                <w:webHidden/>
              </w:rPr>
              <w:tab/>
            </w:r>
            <w:r w:rsidR="00DC336E">
              <w:rPr>
                <w:noProof/>
                <w:webHidden/>
              </w:rPr>
              <w:fldChar w:fldCharType="begin"/>
            </w:r>
            <w:r w:rsidR="00DC336E">
              <w:rPr>
                <w:noProof/>
                <w:webHidden/>
              </w:rPr>
              <w:instrText xml:space="preserve"> PAGEREF _Toc498007301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04F87921" w14:textId="77777777" w:rsidR="00DC336E" w:rsidRDefault="00A83182">
          <w:pPr>
            <w:pStyle w:val="TOC1"/>
            <w:tabs>
              <w:tab w:val="right" w:leader="dot" w:pos="10790"/>
            </w:tabs>
            <w:rPr>
              <w:rFonts w:eastAsiaTheme="minorEastAsia"/>
              <w:noProof/>
            </w:rPr>
          </w:pPr>
          <w:hyperlink w:anchor="_Toc498007302" w:history="1">
            <w:r w:rsidR="00DC336E" w:rsidRPr="00AF5CD2">
              <w:rPr>
                <w:rStyle w:val="Hyperlink"/>
                <w:noProof/>
              </w:rPr>
              <w:t>Appendix 1: Physical Switch DCB Configuration Examples</w:t>
            </w:r>
            <w:r w:rsidR="00DC336E">
              <w:rPr>
                <w:noProof/>
                <w:webHidden/>
              </w:rPr>
              <w:tab/>
            </w:r>
            <w:r w:rsidR="00DC336E">
              <w:rPr>
                <w:noProof/>
                <w:webHidden/>
              </w:rPr>
              <w:fldChar w:fldCharType="begin"/>
            </w:r>
            <w:r w:rsidR="00DC336E">
              <w:rPr>
                <w:noProof/>
                <w:webHidden/>
              </w:rPr>
              <w:instrText xml:space="preserve"> PAGEREF _Toc498007302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4B4BA687" w14:textId="77777777" w:rsidR="00DC336E" w:rsidRDefault="00A83182">
          <w:pPr>
            <w:pStyle w:val="TOC2"/>
            <w:tabs>
              <w:tab w:val="right" w:leader="dot" w:pos="10790"/>
            </w:tabs>
            <w:rPr>
              <w:rFonts w:eastAsiaTheme="minorEastAsia"/>
              <w:noProof/>
            </w:rPr>
          </w:pPr>
          <w:hyperlink w:anchor="_Toc498007303" w:history="1">
            <w:r w:rsidR="00DC336E" w:rsidRPr="00AF5CD2">
              <w:rPr>
                <w:rStyle w:val="Hyperlink"/>
                <w:noProof/>
              </w:rPr>
              <w:t>Arista switch (dcs-7050s-64, EOS-4.13.7M)</w:t>
            </w:r>
            <w:r w:rsidR="00DC336E">
              <w:rPr>
                <w:noProof/>
                <w:webHidden/>
              </w:rPr>
              <w:tab/>
            </w:r>
            <w:r w:rsidR="00DC336E">
              <w:rPr>
                <w:noProof/>
                <w:webHidden/>
              </w:rPr>
              <w:fldChar w:fldCharType="begin"/>
            </w:r>
            <w:r w:rsidR="00DC336E">
              <w:rPr>
                <w:noProof/>
                <w:webHidden/>
              </w:rPr>
              <w:instrText xml:space="preserve"> PAGEREF _Toc498007303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30406415" w14:textId="77777777" w:rsidR="00DC336E" w:rsidRDefault="00A83182">
          <w:pPr>
            <w:pStyle w:val="TOC2"/>
            <w:tabs>
              <w:tab w:val="right" w:leader="dot" w:pos="10790"/>
            </w:tabs>
            <w:rPr>
              <w:rFonts w:eastAsiaTheme="minorEastAsia"/>
              <w:noProof/>
            </w:rPr>
          </w:pPr>
          <w:hyperlink w:anchor="_Toc498007304" w:history="1">
            <w:r w:rsidR="00DC336E" w:rsidRPr="00AF5CD2">
              <w:rPr>
                <w:rStyle w:val="Hyperlink"/>
                <w:noProof/>
              </w:rPr>
              <w:t>Dell switch (S4810, FTOS 9.9 (0.0))</w:t>
            </w:r>
            <w:r w:rsidR="00DC336E">
              <w:rPr>
                <w:noProof/>
                <w:webHidden/>
              </w:rPr>
              <w:tab/>
            </w:r>
            <w:r w:rsidR="00DC336E">
              <w:rPr>
                <w:noProof/>
                <w:webHidden/>
              </w:rPr>
              <w:fldChar w:fldCharType="begin"/>
            </w:r>
            <w:r w:rsidR="00DC336E">
              <w:rPr>
                <w:noProof/>
                <w:webHidden/>
              </w:rPr>
              <w:instrText xml:space="preserve"> PAGEREF _Toc498007304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314C47B5" w14:textId="77777777" w:rsidR="00DC336E" w:rsidRDefault="00A83182">
          <w:pPr>
            <w:pStyle w:val="TOC2"/>
            <w:tabs>
              <w:tab w:val="right" w:leader="dot" w:pos="10790"/>
            </w:tabs>
            <w:rPr>
              <w:rFonts w:eastAsiaTheme="minorEastAsia"/>
              <w:noProof/>
            </w:rPr>
          </w:pPr>
          <w:hyperlink w:anchor="_Toc498007305" w:history="1">
            <w:r w:rsidR="00DC336E" w:rsidRPr="00AF5CD2">
              <w:rPr>
                <w:rStyle w:val="Hyperlink"/>
                <w:noProof/>
              </w:rPr>
              <w:t>Cisco switch (Nexus 3132, version 6.0(2)U6(1))</w:t>
            </w:r>
            <w:r w:rsidR="00DC336E">
              <w:rPr>
                <w:noProof/>
                <w:webHidden/>
              </w:rPr>
              <w:tab/>
            </w:r>
            <w:r w:rsidR="00DC336E">
              <w:rPr>
                <w:noProof/>
                <w:webHidden/>
              </w:rPr>
              <w:fldChar w:fldCharType="begin"/>
            </w:r>
            <w:r w:rsidR="00DC336E">
              <w:rPr>
                <w:noProof/>
                <w:webHidden/>
              </w:rPr>
              <w:instrText xml:space="preserve"> PAGEREF _Toc498007305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5667A892" w14:textId="77777777" w:rsidR="00DC336E" w:rsidRDefault="00A83182">
          <w:pPr>
            <w:pStyle w:val="TOC1"/>
            <w:tabs>
              <w:tab w:val="right" w:leader="dot" w:pos="10790"/>
            </w:tabs>
            <w:rPr>
              <w:rFonts w:eastAsiaTheme="minorEastAsia"/>
              <w:noProof/>
            </w:rPr>
          </w:pPr>
          <w:hyperlink w:anchor="_Toc498007306" w:history="1">
            <w:r w:rsidR="00DC336E" w:rsidRPr="00AF5CD2">
              <w:rPr>
                <w:rStyle w:val="Hyperlink"/>
                <w:noProof/>
              </w:rPr>
              <w:t>Appendix 2: Tools that may help</w:t>
            </w:r>
            <w:r w:rsidR="00DC336E">
              <w:rPr>
                <w:noProof/>
                <w:webHidden/>
              </w:rPr>
              <w:tab/>
            </w:r>
            <w:r w:rsidR="00DC336E">
              <w:rPr>
                <w:noProof/>
                <w:webHidden/>
              </w:rPr>
              <w:fldChar w:fldCharType="begin"/>
            </w:r>
            <w:r w:rsidR="00DC336E">
              <w:rPr>
                <w:noProof/>
                <w:webHidden/>
              </w:rPr>
              <w:instrText xml:space="preserve"> PAGEREF _Toc498007306 \h </w:instrText>
            </w:r>
            <w:r w:rsidR="00DC336E">
              <w:rPr>
                <w:noProof/>
                <w:webHidden/>
              </w:rPr>
            </w:r>
            <w:r w:rsidR="00DC336E">
              <w:rPr>
                <w:noProof/>
                <w:webHidden/>
              </w:rPr>
              <w:fldChar w:fldCharType="separate"/>
            </w:r>
            <w:r w:rsidR="00DC336E">
              <w:rPr>
                <w:noProof/>
                <w:webHidden/>
              </w:rPr>
              <w:t>29</w:t>
            </w:r>
            <w:r w:rsidR="00DC336E">
              <w:rPr>
                <w:noProof/>
                <w:webHidden/>
              </w:rPr>
              <w:fldChar w:fldCharType="end"/>
            </w:r>
          </w:hyperlink>
        </w:p>
        <w:p w14:paraId="61BABD42" w14:textId="77777777" w:rsidR="002D0D03" w:rsidRDefault="002D0D03">
          <w:r>
            <w:rPr>
              <w:b/>
              <w:bCs/>
              <w:noProof/>
            </w:rPr>
            <w:fldChar w:fldCharType="end"/>
          </w:r>
        </w:p>
      </w:sdtContent>
    </w:sdt>
    <w:p w14:paraId="53FB6D1C" w14:textId="77777777" w:rsidR="00447957" w:rsidRDefault="305A1A0E" w:rsidP="00447957">
      <w:pPr>
        <w:pStyle w:val="Heading2"/>
      </w:pPr>
      <w:bookmarkStart w:id="6" w:name="_Toc498007256"/>
      <w:r>
        <w:t>Figures</w:t>
      </w:r>
      <w:bookmarkEnd w:id="6"/>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A83182">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A83182">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A83182">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A83182">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A83182">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7" w:name="_Toc498007257"/>
      <w:r w:rsidRPr="305A1A0E">
        <w:rPr>
          <w:b/>
          <w:bCs/>
          <w:color w:val="auto"/>
        </w:rPr>
        <w:lastRenderedPageBreak/>
        <w:t>RDMA modes of operation</w:t>
      </w:r>
      <w:bookmarkEnd w:id="7"/>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This document covers all three scenarios.  Any RDMA interface in a Windows host, no matter which mode of operation it is in, can communicate to any other RDMA interface in any other Windows host as long as both systems support the same RDMA protocol (e.g., iWarp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8" w:name="_Toc498007258"/>
      <w:r w:rsidRPr="305A1A0E">
        <w:rPr>
          <w:b/>
          <w:bCs/>
          <w:color w:val="000000" w:themeColor="text1"/>
        </w:rPr>
        <w:t>Terminolog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r>
              <w:t>iWarp</w:t>
            </w:r>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r>
              <w:t>pNIC</w:t>
            </w:r>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r>
              <w:t>RoCE</w:t>
            </w:r>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RoCE using UDP/IP for routability (a.k.a. Routable RoCE)</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r>
              <w:t>vmNIC</w:t>
            </w:r>
          </w:p>
        </w:tc>
        <w:tc>
          <w:tcPr>
            <w:tcW w:w="9530" w:type="dxa"/>
          </w:tcPr>
          <w:p w14:paraId="0F9B86CA" w14:textId="77777777" w:rsidR="00C374E0" w:rsidRDefault="305A1A0E" w:rsidP="002D0D03">
            <w:r>
              <w:t>Virtual Machine NIC – Virtual NIC from vSwitch exposed in a guest partition</w:t>
            </w:r>
          </w:p>
        </w:tc>
      </w:tr>
      <w:tr w:rsidR="00C374E0" w14:paraId="3DA2AA1A" w14:textId="77777777" w:rsidTr="305A1A0E">
        <w:tc>
          <w:tcPr>
            <w:tcW w:w="1260" w:type="dxa"/>
          </w:tcPr>
          <w:p w14:paraId="6A16BB66" w14:textId="77777777" w:rsidR="00C374E0" w:rsidRDefault="305A1A0E" w:rsidP="002D0D03">
            <w:r>
              <w:t>vNIC</w:t>
            </w:r>
          </w:p>
        </w:tc>
        <w:tc>
          <w:tcPr>
            <w:tcW w:w="9530" w:type="dxa"/>
          </w:tcPr>
          <w:p w14:paraId="052027C7" w14:textId="77777777" w:rsidR="00C374E0" w:rsidRDefault="305A1A0E" w:rsidP="002D0D03">
            <w:r>
              <w:t>Host vNIC – Virtual NIC from vSwitch exposed in the host partition</w:t>
            </w:r>
          </w:p>
        </w:tc>
      </w:tr>
      <w:tr w:rsidR="00C374E0" w14:paraId="6D4BB566" w14:textId="77777777" w:rsidTr="305A1A0E">
        <w:tc>
          <w:tcPr>
            <w:tcW w:w="1260" w:type="dxa"/>
          </w:tcPr>
          <w:p w14:paraId="246472C0" w14:textId="77777777" w:rsidR="00C374E0" w:rsidRDefault="305A1A0E" w:rsidP="002D0D03">
            <w:r>
              <w:t>vSwitch</w:t>
            </w:r>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9" w:name="_Toc498007259"/>
      <w:r w:rsidRPr="305A1A0E">
        <w:rPr>
          <w:b/>
          <w:bCs/>
          <w:color w:val="000000" w:themeColor="text1"/>
        </w:rPr>
        <w:t>Intended configurations</w:t>
      </w:r>
      <w:bookmarkEnd w:id="9"/>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10" w:name="_Ref496860774"/>
            <w:bookmarkStart w:id="11"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10"/>
            <w:r w:rsidR="000D0518">
              <w:t xml:space="preserve"> </w:t>
            </w:r>
            <w:r w:rsidR="00572762">
              <w:t xml:space="preserve">- </w:t>
            </w:r>
            <w:r w:rsidR="000D0518">
              <w:t>RDMA with single NIC</w:t>
            </w:r>
            <w:bookmarkEnd w:id="11"/>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2" w:name="_Ref496860784"/>
            <w:bookmarkStart w:id="13"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2"/>
            <w:r w:rsidR="000D0518">
              <w:t xml:space="preserve"> </w:t>
            </w:r>
            <w:r w:rsidR="00572762">
              <w:t xml:space="preserve">- </w:t>
            </w:r>
            <w:r w:rsidR="000D0518">
              <w:t xml:space="preserve">RDMA with </w:t>
            </w:r>
            <w:r w:rsidR="00F35619">
              <w:t xml:space="preserve">SET </w:t>
            </w:r>
            <w:r w:rsidR="000D0518">
              <w:t>Teamed NICs</w:t>
            </w:r>
            <w:bookmarkEnd w:id="13"/>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4" w:name="_Toc498007260"/>
      <w:r w:rsidRPr="305A1A0E">
        <w:rPr>
          <w:color w:val="000000" w:themeColor="text1"/>
        </w:rPr>
        <w:t>Step 1: Test Basic Connectivity</w:t>
      </w:r>
      <w:bookmarkEnd w:id="14"/>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5" w:name="_Toc498007261"/>
      <w:r w:rsidRPr="305A1A0E">
        <w:rPr>
          <w:b/>
          <w:bCs/>
          <w:color w:val="000000" w:themeColor="text1"/>
        </w:rPr>
        <w:t>Step 1a – Single pNIC configuration</w:t>
      </w:r>
      <w:bookmarkEnd w:id="15"/>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Rename the pNIC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NetAdapter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NetAdapter</w:t>
      </w:r>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ifIndex Status MacAddress        LinkSpeed</w:t>
      </w:r>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pNIC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3 -PrefixLength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lastRenderedPageBreak/>
        <w:t>IPAddress</w:t>
      </w:r>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pNIC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NetIPAddress -InterfaceAlias NIC1 -IPAddress 192.168.1.5 -PrefixLength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IPAddress -InterfaceAlias NIC1 | ft ipaddress</w:t>
      </w:r>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PAddress</w:t>
      </w:r>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80::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6"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6"/>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7" w:name="_Toc498007262"/>
      <w:r w:rsidRPr="305A1A0E">
        <w:rPr>
          <w:b/>
          <w:bCs/>
          <w:color w:val="000000" w:themeColor="text1"/>
        </w:rPr>
        <w:t>Step 1a – Dual pNIC configuration</w:t>
      </w:r>
      <w:bookmarkEnd w:id="17"/>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Rename the two pNICs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NetAdapter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InterfaceDescription       ifIndex Status MacAddress        LinkSpeed</w:t>
      </w:r>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3 -PrefixLength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3 -PrefixLength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PAddress</w:t>
      </w:r>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d:e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1 -IPAddress 192.168.1.5 -PrefixLength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NetIPAddress -InterfaceAlias NIC2 -IPAddress 192.168.2.5 -PrefixLength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IPAddress -InterfaceAlias NIC1,NIC2 | ft ipaddress</w:t>
      </w:r>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8"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8"/>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9" w:name="_Toc498007263"/>
      <w:r w:rsidRPr="305A1A0E">
        <w:rPr>
          <w:b/>
          <w:bCs/>
          <w:color w:val="000000" w:themeColor="text1"/>
        </w:rPr>
        <w:t>Step 1b – Check to see that the pNIC(s) have connectivity to the TOR</w:t>
      </w:r>
      <w:bookmarkEnd w:id="19"/>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Adapter | ft -Autosize</w:t>
      </w:r>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Chelsio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If the Status is not “Up” or the LinkSpeed is “0 bps” you don’t have connectivity to the TOR from that pNIC.  Check the cabling and try again until all interfaces show “Up” with a LinkSpeed that you expect (e.g., “10 Gpbs”).</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20" w:name="_Toc498007264"/>
      <w:r w:rsidRPr="305A1A0E">
        <w:rPr>
          <w:b/>
          <w:bCs/>
          <w:color w:val="70AD47" w:themeColor="accent6"/>
        </w:rPr>
        <w:t>Step 1c – Single pNIC: Check host-to-host connectivity</w:t>
      </w:r>
      <w:bookmarkEnd w:id="20"/>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3830F45" w14:textId="77777777" w:rsidR="001359A3" w:rsidRPr="00522339" w:rsidRDefault="305A1A0E" w:rsidP="305A1A0E">
      <w:pPr>
        <w:rPr>
          <w:color w:val="538135" w:themeColor="accent6" w:themeShade="BF"/>
        </w:rPr>
      </w:pPr>
      <w:r w:rsidRPr="305A1A0E">
        <w:rPr>
          <w:color w:val="538135" w:themeColor="accent6" w:themeShade="BF"/>
        </w:rPr>
        <w:t>If the PingSucceeded line is not “True” check your firewall settings to ensure the interface is allowed to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1" w:name="_Toc498007265"/>
      <w:r w:rsidRPr="305A1A0E">
        <w:rPr>
          <w:b/>
          <w:bCs/>
          <w:color w:val="4472C4" w:themeColor="accent5"/>
        </w:rPr>
        <w:t>Step 1c – Dual pNIC: Check host-to-host connectivity</w:t>
      </w:r>
      <w:bookmarkEnd w:id="21"/>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PingSucceeded line is not “True” check your firewall settings on both Host A and Host B to ensure both the source and destination interfaces are allowed to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NetConnection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NetConnection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2" w:name="_Toc498007266"/>
      <w:r w:rsidRPr="305A1A0E">
        <w:rPr>
          <w:color w:val="000000" w:themeColor="text1"/>
        </w:rPr>
        <w:t>Step 2: Configure VLANs</w:t>
      </w:r>
      <w:bookmarkEnd w:id="22"/>
    </w:p>
    <w:p w14:paraId="2FBE92EE" w14:textId="77777777" w:rsidR="001E55E1" w:rsidRDefault="305A1A0E">
      <w:r w:rsidRPr="305A1A0E">
        <w:rPr>
          <w:i/>
          <w:iCs/>
        </w:rPr>
        <w:t>Note 1: This step is optional for iWarp.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FD73B6" w:rsidRDefault="305A1A0E" w:rsidP="305A1A0E">
      <w:pPr>
        <w:rPr>
          <w:i/>
          <w:iCs/>
        </w:rPr>
      </w:pPr>
      <w:r w:rsidRPr="305A1A0E">
        <w:rPr>
          <w:i/>
          <w:iCs/>
        </w:rPr>
        <w:t>Note 2: At this point in the process the NICs are in ACCESS mode.  However, when a switch is created later, the VLAN properties are applied at the vSwitch port level.  Given a vSwitch will host multiple VLANs it is necessary for the Physical Switch (ToR)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3" w:name="_Toc498007267"/>
      <w:r w:rsidRPr="305A1A0E">
        <w:rPr>
          <w:b/>
          <w:bCs/>
          <w:color w:val="70AD47" w:themeColor="accent6"/>
        </w:rPr>
        <w:t>Step 2a – Single pNIC: Apply VLAN 101 to both Hosts pNICs</w:t>
      </w:r>
      <w:bookmarkEnd w:id="23"/>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NetAdapterAdvancedProperty NIC1 -RegistryKeyword VlanID -RegistryValue "101"</w:t>
      </w:r>
    </w:p>
    <w:p w14:paraId="0821D348" w14:textId="77777777" w:rsidR="00E8592C" w:rsidRPr="003C521E" w:rsidRDefault="305A1A0E" w:rsidP="305A1A0E">
      <w:pPr>
        <w:rPr>
          <w:color w:val="538135" w:themeColor="accent6" w:themeShade="BF"/>
        </w:rPr>
      </w:pPr>
      <w:r w:rsidRPr="305A1A0E">
        <w:rPr>
          <w:color w:val="538135" w:themeColor="accent6" w:themeShade="BF"/>
        </w:rPr>
        <w:t>Because some adapters only pick up new registry keywords after being restarted, restart the pNIC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NetAdapter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AdvancedProperty -Name NIC1 | Where-Object {$_.RegistryKeyword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VlanID"} | ft -AutoSize</w:t>
      </w:r>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DisplayValue RegistryKeyword RegistryValue</w:t>
      </w:r>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VlanID          {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4" w:name="_Toc498007268"/>
      <w:r w:rsidRPr="305A1A0E">
        <w:rPr>
          <w:b/>
          <w:bCs/>
          <w:color w:val="4472C4" w:themeColor="accent5"/>
        </w:rPr>
        <w:t>Step 2a – Dual pNIC: Apply VLAN 101 and VLAN 102 to the Host pNICs</w:t>
      </w:r>
      <w:bookmarkEnd w:id="24"/>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1 -RegistryKeyword VlanID -RegistryValu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IC2 -RegistryKeyword VlanID -RegistryValue "102"</w:t>
      </w:r>
    </w:p>
    <w:p w14:paraId="14A06061" w14:textId="77777777" w:rsidR="00032EF1" w:rsidRPr="008944D0" w:rsidRDefault="305A1A0E" w:rsidP="305A1A0E">
      <w:pPr>
        <w:rPr>
          <w:color w:val="2F5496" w:themeColor="accent5" w:themeShade="BF"/>
        </w:rPr>
      </w:pPr>
      <w:r w:rsidRPr="305A1A0E">
        <w:rPr>
          <w:color w:val="2F5496" w:themeColor="accent5" w:themeShade="BF"/>
        </w:rPr>
        <w:t>Because some adapters only pick up new registry keywords after being restarted, restart the pNICs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NetAdapter NIC1,NIC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AdvancedProperty -Name NIC1,NIC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_.RegistryKeyword -eq "VlanID"} | ft -AutoSize</w:t>
      </w:r>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DisplayName  DisplayValue  RegistryKeyword  RegistryValue</w:t>
      </w:r>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VlanID           {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VlanID           {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5" w:name="_Toc498007269"/>
      <w:r w:rsidRPr="305A1A0E">
        <w:rPr>
          <w:b/>
          <w:bCs/>
          <w:color w:val="000000" w:themeColor="text1"/>
        </w:rPr>
        <w:t>Step 2b – Check that connectivity to the switch and the other host is still present</w:t>
      </w:r>
      <w:bookmarkEnd w:id="25"/>
    </w:p>
    <w:p w14:paraId="645729FC" w14:textId="77777777" w:rsidR="00E8592C" w:rsidRDefault="305A1A0E" w:rsidP="008E5E4D">
      <w:r>
        <w:t>Repeat Step 1c (above).  If the interfaces do not show “Up” or the LinkSpeed shows “0 Gbps” the interfaces are not ready for use.  Wait a short time and check again.  It may take several seconds after a restart before the pNIC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pNIC: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NetConnection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omputerName           :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RemoteAddress          :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 vEthernet (GuestRdma)</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SourceAddress          :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PingSucceeded          :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PingReplyDetails (RTT) : 0 ms</w:t>
      </w:r>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PingSucceeded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NetFirewallProfiles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Dual pNIC</w:t>
      </w:r>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omputerName           :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RemoteAddress          :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 vEthernet (GuestRdma)</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SourceAddress          :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PingSucceeded          :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PingReplyDetails (RTT) : 0 ms</w:t>
      </w:r>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NetConnection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PingSucceeded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NetFirewallProfiles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6" w:name="_Toc498007270"/>
      <w:r w:rsidRPr="305A1A0E">
        <w:rPr>
          <w:color w:val="000000" w:themeColor="text1"/>
        </w:rPr>
        <w:t>Step 3: Configure DCB</w:t>
      </w:r>
      <w:bookmarkEnd w:id="26"/>
    </w:p>
    <w:p w14:paraId="50FA0919" w14:textId="77777777" w:rsidR="00E25C95" w:rsidRPr="00DF1B46" w:rsidRDefault="305A1A0E" w:rsidP="305A1A0E">
      <w:pPr>
        <w:rPr>
          <w:i/>
          <w:iCs/>
        </w:rPr>
      </w:pPr>
      <w:r w:rsidRPr="305A1A0E">
        <w:rPr>
          <w:i/>
          <w:iCs/>
        </w:rPr>
        <w:t>Note 1: This step is optional for iWarp.  However, iWarp may benefit from DCB at large fabric scale, so configure DCB at your discretion.</w:t>
      </w:r>
    </w:p>
    <w:p w14:paraId="233BD2FC" w14:textId="77777777" w:rsidR="00E25C95" w:rsidRDefault="305A1A0E" w:rsidP="00E25C95">
      <w:r w:rsidRPr="305A1A0E">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7" w:name="_Toc498007271"/>
      <w:r w:rsidRPr="305A1A0E">
        <w:rPr>
          <w:b/>
          <w:bCs/>
          <w:color w:val="000000" w:themeColor="text1"/>
        </w:rPr>
        <w:t>Step 3a: Install DCB</w:t>
      </w:r>
      <w:bookmarkEnd w:id="27"/>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indowsFeatur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   {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7777777" w:rsidR="008C1342" w:rsidRDefault="008C1342" w:rsidP="00B968C9">
      <w:pPr>
        <w:pStyle w:val="Heading2"/>
        <w:rPr>
          <w:b/>
          <w:color w:val="000000" w:themeColor="text1"/>
        </w:rPr>
      </w:pPr>
    </w:p>
    <w:p w14:paraId="119EE7F3" w14:textId="77777777" w:rsidR="00E25C95" w:rsidRPr="00DF1B46" w:rsidRDefault="305A1A0E" w:rsidP="305A1A0E">
      <w:pPr>
        <w:pStyle w:val="Heading2"/>
        <w:rPr>
          <w:b/>
          <w:bCs/>
          <w:color w:val="000000" w:themeColor="text1"/>
        </w:rPr>
      </w:pPr>
      <w:bookmarkStart w:id="28" w:name="_Toc498007272"/>
      <w:r w:rsidRPr="305A1A0E">
        <w:rPr>
          <w:b/>
          <w:bCs/>
          <w:color w:val="000000" w:themeColor="text1"/>
        </w:rPr>
        <w:t>Step 3B: Set policy for SMB-Direct</w:t>
      </w:r>
      <w:bookmarkEnd w:id="28"/>
      <w:r w:rsidRPr="305A1A0E">
        <w:rPr>
          <w:b/>
          <w:bCs/>
          <w:color w:val="000000" w:themeColor="text1"/>
        </w:rPr>
        <w:t xml:space="preserve"> </w:t>
      </w:r>
    </w:p>
    <w:p w14:paraId="183519FD" w14:textId="77777777" w:rsidR="00B968C9" w:rsidRDefault="305A1A0E" w:rsidP="00B968C9">
      <w:r>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305A1A0E">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SMB" -NetDirectPortMatchCondition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7B03E01" w14:textId="77777777"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lastRenderedPageBreak/>
        <w:t>Name           :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Owner          :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workProfile :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ecedence     : 127</w:t>
      </w:r>
    </w:p>
    <w:p w14:paraId="37A3E382" w14:textId="77777777" w:rsidR="00477CD3"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JobObject      :</w:t>
      </w:r>
    </w:p>
    <w:p w14:paraId="255BBFA1" w14:textId="77777777" w:rsidR="00477CD3"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etDirectPort  : 445</w:t>
      </w:r>
    </w:p>
    <w:p w14:paraId="4BD34F51" w14:textId="77777777" w:rsidR="00477CD3"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PriorityValue  :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NetQosFlowControl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Algorithm Bandwidth(%) Priority  PolicySet        IfIndex IfAlias</w:t>
      </w:r>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Qos -InterfaceAlias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Qos -InterfaceAlias NIC1,NIC2</w:t>
      </w:r>
    </w:p>
    <w:p w14:paraId="580B0C43" w14:textId="77777777" w:rsidR="00453125" w:rsidRPr="00FD73B6" w:rsidRDefault="00453125" w:rsidP="00453125">
      <w:pPr>
        <w:pStyle w:val="Heading2"/>
        <w:rPr>
          <w:b/>
          <w:bCs/>
          <w:color w:val="000000" w:themeColor="text1"/>
        </w:rPr>
      </w:pPr>
      <w:bookmarkStart w:id="29" w:name="_Toc498007273"/>
      <w:r w:rsidRPr="305A1A0E">
        <w:rPr>
          <w:b/>
          <w:bCs/>
          <w:color w:val="000000" w:themeColor="text1"/>
        </w:rPr>
        <w:t xml:space="preserve">Step 3C: </w:t>
      </w:r>
      <w:r>
        <w:rPr>
          <w:b/>
          <w:bCs/>
          <w:color w:val="000000" w:themeColor="text1"/>
        </w:rPr>
        <w:t>Block DCBX settings from the switch</w:t>
      </w:r>
      <w:bookmarkEnd w:id="29"/>
    </w:p>
    <w:p w14:paraId="3AE255C2" w14:textId="77777777" w:rsidR="00453125" w:rsidRDefault="00453125" w:rsidP="00453125">
      <w:r>
        <w:t>By default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To disable DCBX in the NIC, If you are using a Single Port configuration:</w:t>
      </w:r>
    </w:p>
    <w:p w14:paraId="72640780" w14:textId="77777777"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stt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77777777"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NetQosDcbxSestting NIC1,NIC2 -Willing $False</w:t>
      </w:r>
    </w:p>
    <w:p w14:paraId="48426CA6" w14:textId="77777777" w:rsidR="00C2565B" w:rsidRPr="00FD73B6" w:rsidRDefault="305A1A0E" w:rsidP="305A1A0E">
      <w:pPr>
        <w:pStyle w:val="Heading2"/>
        <w:rPr>
          <w:b/>
          <w:bCs/>
          <w:color w:val="000000" w:themeColor="text1"/>
        </w:rPr>
      </w:pPr>
      <w:bookmarkStart w:id="30" w:name="_Toc498007274"/>
      <w:r w:rsidRPr="305A1A0E">
        <w:rPr>
          <w:b/>
          <w:bCs/>
          <w:color w:val="000000" w:themeColor="text1"/>
        </w:rPr>
        <w:t>Step 3</w:t>
      </w:r>
      <w:r w:rsidR="00453125">
        <w:rPr>
          <w:b/>
          <w:bCs/>
          <w:color w:val="000000" w:themeColor="text1"/>
        </w:rPr>
        <w:t>D</w:t>
      </w:r>
      <w:r w:rsidRPr="305A1A0E">
        <w:rPr>
          <w:b/>
          <w:bCs/>
          <w:color w:val="000000" w:themeColor="text1"/>
        </w:rPr>
        <w:t>: Set policy for the rest of the traffic (optional)</w:t>
      </w:r>
      <w:bookmarkEnd w:id="30"/>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NetQosPolicy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7777777"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lastRenderedPageBreak/>
        <w:t xml:space="preserve">  PS&gt; Disable-NetQosFlowControl -priority 0,1,2,4,5,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68D05BA6" w14:textId="77777777" w:rsidR="005F5129" w:rsidRDefault="005F5129" w:rsidP="00673680">
      <w:pPr>
        <w:pStyle w:val="Heading2"/>
        <w:rPr>
          <w:b/>
          <w:color w:val="000000" w:themeColor="text1"/>
        </w:rPr>
      </w:pPr>
    </w:p>
    <w:p w14:paraId="1C58D5A9" w14:textId="77777777" w:rsidR="00673680" w:rsidRDefault="305A1A0E" w:rsidP="305A1A0E">
      <w:pPr>
        <w:pStyle w:val="Heading2"/>
        <w:rPr>
          <w:b/>
          <w:bCs/>
          <w:color w:val="000000" w:themeColor="text1"/>
        </w:rPr>
      </w:pPr>
      <w:bookmarkStart w:id="31" w:name="_Toc498007275"/>
      <w:r w:rsidRPr="305A1A0E">
        <w:rPr>
          <w:b/>
          <w:bCs/>
          <w:color w:val="000000" w:themeColor="text1"/>
        </w:rPr>
        <w:t>Step 3</w:t>
      </w:r>
      <w:r w:rsidR="00453125">
        <w:rPr>
          <w:b/>
          <w:bCs/>
          <w:color w:val="000000" w:themeColor="text1"/>
        </w:rPr>
        <w:t>E</w:t>
      </w:r>
      <w:r w:rsidRPr="305A1A0E">
        <w:rPr>
          <w:b/>
          <w:bCs/>
          <w:color w:val="000000" w:themeColor="text1"/>
        </w:rPr>
        <w:t>: Validate your settings (optional)</w:t>
      </w:r>
      <w:bookmarkEnd w:id="31"/>
    </w:p>
    <w:p w14:paraId="17096C85" w14:textId="77777777" w:rsidR="00673680" w:rsidRDefault="305A1A0E" w:rsidP="00B968C9">
      <w:r>
        <w:t>While the above steps, if all entered correctly, are all you need, it can be a good idea to validate that you got what you asked for.  The commands to check on NetQosFlowControl and NetAdapterQos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QosFlowControl</w:t>
      </w:r>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riority   Enabled    PolicySet        IfIndex IfAlias</w:t>
      </w:r>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Qos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Enabled                    :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Capabilities               :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MacSecBypass        : NotSupported NotSupported</w:t>
      </w:r>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cbxSupport         : None         None</w:t>
      </w:r>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umTCs(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TrafficClasses  :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FlowControl     :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OperationalClassifications :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NetDirect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NetAdapterQos -Name NIC1,NIC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Name                       :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Enabled                    :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Capabilities               :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MacSecBypass        : NotSupported NotSupported</w:t>
      </w:r>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cbxSupport         : None         None</w:t>
      </w:r>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umTCs(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TrafficClasses  :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FlowControl     :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OperationalClassifications :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NetDirect 445       3</w:t>
      </w:r>
    </w:p>
    <w:p w14:paraId="305A078E" w14:textId="77777777" w:rsidR="00461DC0" w:rsidRDefault="00461DC0" w:rsidP="001A3351">
      <w:pPr>
        <w:pStyle w:val="Heading2"/>
        <w:rPr>
          <w:b/>
          <w:color w:val="auto"/>
        </w:rPr>
      </w:pPr>
    </w:p>
    <w:p w14:paraId="08E0AB61" w14:textId="77777777" w:rsidR="000B0C87" w:rsidRPr="00FD73B6" w:rsidRDefault="305A1A0E" w:rsidP="305A1A0E">
      <w:pPr>
        <w:pStyle w:val="Heading2"/>
        <w:rPr>
          <w:b/>
          <w:bCs/>
          <w:color w:val="auto"/>
        </w:rPr>
      </w:pPr>
      <w:bookmarkStart w:id="32" w:name="_Toc498007276"/>
      <w:r w:rsidRPr="305A1A0E">
        <w:rPr>
          <w:b/>
          <w:bCs/>
          <w:color w:val="auto"/>
        </w:rPr>
        <w:t>Step 3</w:t>
      </w:r>
      <w:r w:rsidR="00453125">
        <w:rPr>
          <w:b/>
          <w:bCs/>
          <w:color w:val="auto"/>
        </w:rPr>
        <w:t>F</w:t>
      </w:r>
      <w:r w:rsidRPr="305A1A0E">
        <w:rPr>
          <w:b/>
          <w:bCs/>
          <w:color w:val="auto"/>
        </w:rPr>
        <w:t>: Configure Co-existence with a Debugger</w:t>
      </w:r>
      <w:bookmarkEnd w:id="32"/>
      <w:r w:rsidRPr="305A1A0E">
        <w:rPr>
          <w:b/>
          <w:bCs/>
          <w:color w:val="auto"/>
        </w:rPr>
        <w:t xml:space="preserve"> </w:t>
      </w:r>
    </w:p>
    <w:p w14:paraId="2E1B6515" w14:textId="77777777" w:rsidR="008F2E07" w:rsidRDefault="305A1A0E">
      <w:r>
        <w:t>In Windows Server when a debugger gets attached it interferes with NetQos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ItemProperty HKLM:"\SYSTEM\CurrentControlSe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AllowFlowControlUnderDebugger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ItemProperty HKLM:"\SYSTEM\CurrentControlSe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AllowFlowControlUnderDebugger</w:t>
      </w:r>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AllowFlowControlUnderDebugger</w:t>
      </w:r>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3" w:name="_Toc498007277"/>
      <w:r w:rsidRPr="305A1A0E">
        <w:rPr>
          <w:color w:val="000000" w:themeColor="text1"/>
        </w:rPr>
        <w:lastRenderedPageBreak/>
        <w:t>Step 4: Test RDMA Connectivity</w:t>
      </w:r>
      <w:bookmarkEnd w:id="33"/>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4" w:name="_Toc498007278"/>
      <w:r w:rsidRPr="305A1A0E">
        <w:rPr>
          <w:b/>
          <w:bCs/>
          <w:color w:val="auto"/>
        </w:rPr>
        <w:t>Step 4A: Create the directory C:\TEST</w:t>
      </w:r>
      <w:bookmarkEnd w:id="34"/>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mkdir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5" w:name="_Ref498003546"/>
      <w:bookmarkStart w:id="36" w:name="_Ref498003555"/>
      <w:bookmarkStart w:id="37" w:name="_Ref498003565"/>
      <w:bookmarkStart w:id="38" w:name="_Toc498007279"/>
      <w:bookmarkStart w:id="39" w:name="_Hlk497977436"/>
      <w:r w:rsidRPr="305A1A0E">
        <w:rPr>
          <w:b/>
          <w:bCs/>
          <w:color w:val="auto"/>
        </w:rPr>
        <w:t>Step 4B: Gather the test tools to make testing easier</w:t>
      </w:r>
      <w:bookmarkEnd w:id="35"/>
      <w:bookmarkEnd w:id="36"/>
      <w:bookmarkEnd w:id="37"/>
      <w:bookmarkEnd w:id="38"/>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C:\TEST\ .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powershell script to C:\TEST\ .  The Test-RDMA script can be found at </w:t>
      </w:r>
      <w:hyperlink r:id="rId16">
        <w:r w:rsidRPr="305A1A0E">
          <w:rPr>
            <w:rStyle w:val="Hyperlink"/>
          </w:rPr>
          <w:t>https://github.com/Microsoft/SDN/blob/master/Diagnostics/Test-Rdma.ps1</w:t>
        </w:r>
      </w:hyperlink>
      <w:r w:rsidRPr="305A1A0E">
        <w:rPr>
          <w:rStyle w:val="Hyperlink"/>
        </w:rPr>
        <w:t>.</w:t>
      </w:r>
    </w:p>
    <w:bookmarkEnd w:id="39"/>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0" w:name="_Toc498007280"/>
      <w:r w:rsidRPr="305A1A0E">
        <w:rPr>
          <w:b/>
          <w:bCs/>
          <w:color w:val="auto"/>
        </w:rPr>
        <w:t>Step 4C: Ensure the NIC ports have RDMA enabled</w:t>
      </w:r>
      <w:bookmarkEnd w:id="40"/>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Rdma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NetAdapterRdma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Chelsio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Name InterfaceDescription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NetAdapterRdma NIC1,NIC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Chelsio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Chelsio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Name InterfaceDescription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1" w:name="_Toc498007281"/>
      <w:r w:rsidRPr="305A1A0E">
        <w:rPr>
          <w:b/>
          <w:bCs/>
          <w:color w:val="auto"/>
        </w:rPr>
        <w:t>Step 4D: Get the Interface Index and associated IP address of the RDMA NIC(s)</w:t>
      </w:r>
      <w:bookmarkEnd w:id="41"/>
    </w:p>
    <w:p w14:paraId="31EF356C" w14:textId="77777777" w:rsidR="004E2651" w:rsidRDefault="305A1A0E" w:rsidP="004E2651">
      <w:r>
        <w:t>To get the Interface Index (ifIndex)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NetIPConfiguration -InterfaceAlias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InterfaceAlias,InterfaceIndex,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InterfaceAlias InterfaceIndex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InterfaceAlias InterfaceIndex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2" w:name="_Toc498007282"/>
      <w:r w:rsidRPr="305A1A0E">
        <w:rPr>
          <w:b/>
          <w:bCs/>
          <w:color w:val="auto"/>
        </w:rPr>
        <w:t>Step 4E: Check that SMB considers the RDMA interfaces as working</w:t>
      </w:r>
      <w:bookmarkEnd w:id="42"/>
    </w:p>
    <w:p w14:paraId="4EAB79FA" w14:textId="77777777" w:rsidR="00D64764" w:rsidRDefault="305A1A0E" w:rsidP="00D64764">
      <w:r>
        <w:t xml:space="preserve">Now that you have the interface indexes (ifIndexes)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SmbClientNetworkInterface</w:t>
      </w:r>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IpAddresses</w:t>
      </w:r>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40 Gbps {fe80::9ce6:c07:9aab:d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SmbClientNetworkInterface</w:t>
      </w:r>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3" w:name="_Toc498007283"/>
      <w:r w:rsidRPr="305A1A0E">
        <w:rPr>
          <w:b/>
          <w:bCs/>
          <w:color w:val="auto"/>
        </w:rPr>
        <w:t>Step 4F: Test the RDMA connectivity</w:t>
      </w:r>
      <w:bookmarkEnd w:id="43"/>
    </w:p>
    <w:p w14:paraId="04180BEB" w14:textId="77777777" w:rsidR="00054C85" w:rsidRDefault="305A1A0E" w:rsidP="008A4292">
      <w:r>
        <w:t xml:space="preserve">Now that you have the local ifIndex, pass the ifIndex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If we are using RoCE as the RDMA protocol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RemoteIpAddress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If we are using iWarp as the RDMA protocol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RemoteIpAddress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C1 is a pNIC</w:t>
      </w:r>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7 -IsRoCE $true -RemoteIpAddress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616E3FD1" w14:textId="77777777" w:rsidR="00554A13" w:rsidRPr="00C02968" w:rsidRDefault="305A1A0E" w:rsidP="008A4292">
      <w:r>
        <w:lastRenderedPageBreak/>
        <w:t>If this test fails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4" w:name="_Toc498007284"/>
      <w:r w:rsidRPr="305A1A0E">
        <w:rPr>
          <w:color w:val="auto"/>
        </w:rPr>
        <w:t>Step 5: vSwitch creation and testing of Converged NIC</w:t>
      </w:r>
      <w:bookmarkEnd w:id="44"/>
    </w:p>
    <w:p w14:paraId="3A16829D" w14:textId="77777777" w:rsidR="00523D6C" w:rsidRDefault="305A1A0E" w:rsidP="00A2447B">
      <w:r>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5" w:name="_Toc498007285"/>
      <w:r w:rsidRPr="305A1A0E">
        <w:rPr>
          <w:b/>
          <w:bCs/>
          <w:color w:val="auto"/>
        </w:rPr>
        <w:t>Step 5a: Return the local host NICs to a state suitable for use with Hyper-V</w:t>
      </w:r>
      <w:bookmarkEnd w:id="45"/>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NetAdapterAdvancedProperty -Name NIC1 -RegistryKeyword VlanID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RegistryValu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NetAdapterAdvancedProperty -Name NIC2 -RegistryKeyword VlanID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RegistryValu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6" w:name="_Toc498007286"/>
      <w:r w:rsidRPr="305A1A0E">
        <w:rPr>
          <w:b/>
          <w:bCs/>
          <w:color w:val="auto"/>
        </w:rPr>
        <w:t>Step 5b: Create a vSwitch on a single NIC</w:t>
      </w:r>
      <w:bookmarkEnd w:id="46"/>
    </w:p>
    <w:p w14:paraId="2CB78C11" w14:textId="77777777" w:rsidR="003B12EF" w:rsidRPr="003B12EF" w:rsidRDefault="305A1A0E" w:rsidP="003B12EF">
      <w:pPr>
        <w:spacing w:after="0"/>
      </w:pPr>
      <w:r>
        <w:t xml:space="preserve">Create the vSwitch.  In the example below we enable three options, two of which can only be enabled at switch creation time.  AllowManagementOS creates a host vNIC that we will use to do Converged NIC testing.  </w:t>
      </w:r>
      <w:r w:rsidRPr="305A1A0E">
        <w:rPr>
          <w:color w:val="2F5496" w:themeColor="accent5" w:themeShade="BF"/>
        </w:rPr>
        <w:t>EnableEmbeddedTeaming allows us to add another NIC to the switch later (for dual port configuration users).</w:t>
      </w:r>
      <w:r>
        <w:t xml:space="preserve">  EnableIOV will enable us to create a virtual function (VF) in the guest and do Guest RDMA.  (If you don’t plan to continue to using Guest RDMA, leave off the -EnableIOV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VMSwitch -Name RTest -NetAdapterName NIC1 -AllowManagementOS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EnableEmbeddedTeaming $true -EnableIov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SwitchType NetAdapterInterfaceDescription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r w:rsidRPr="305A1A0E">
        <w:rPr>
          <w:rFonts w:ascii="Courier New" w:hAnsi="Courier New" w:cs="Courier New"/>
          <w:sz w:val="18"/>
          <w:szCs w:val="18"/>
        </w:rPr>
        <w:t>RTest External   Teamed-Interface</w:t>
      </w:r>
    </w:p>
    <w:p w14:paraId="2F79E3A0" w14:textId="77777777" w:rsidR="00C90D35" w:rsidRPr="00FD73B6" w:rsidRDefault="305A1A0E" w:rsidP="305A1A0E">
      <w:pPr>
        <w:pStyle w:val="Heading2"/>
        <w:rPr>
          <w:b/>
          <w:bCs/>
          <w:color w:val="auto"/>
        </w:rPr>
      </w:pPr>
      <w:bookmarkStart w:id="47" w:name="_Toc498007287"/>
      <w:r w:rsidRPr="305A1A0E">
        <w:rPr>
          <w:b/>
          <w:bCs/>
          <w:color w:val="auto"/>
        </w:rPr>
        <w:t>Step 5c: Configure the Host vNIC for communication with Host B</w:t>
      </w:r>
      <w:bookmarkEnd w:id="47"/>
    </w:p>
    <w:p w14:paraId="721E2E30" w14:textId="77777777" w:rsidR="00C90D35" w:rsidRDefault="305A1A0E" w:rsidP="00355CFA">
      <w:r>
        <w:t xml:space="preserve">The </w:t>
      </w:r>
      <w:r w:rsidRPr="305A1A0E">
        <w:rPr>
          <w:rFonts w:ascii="Courier New" w:hAnsi="Courier New" w:cs="Courier New"/>
        </w:rPr>
        <w:t xml:space="preserve">-AllowManagementOS </w:t>
      </w:r>
      <w:r>
        <w:t>flag on the</w:t>
      </w:r>
      <w:r w:rsidRPr="305A1A0E">
        <w:rPr>
          <w:rFonts w:ascii="Courier New" w:hAnsi="Courier New" w:cs="Courier New"/>
        </w:rPr>
        <w:t xml:space="preserve"> New-VMSwitch </w:t>
      </w:r>
      <w:r>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NetAdapter</w:t>
      </w:r>
      <w:r>
        <w:t xml:space="preserve"> cmdlet shows us the vNIC:</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NetAdapter</w:t>
      </w:r>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vEthernet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 xml:space="preserve">A Host vNIC is managed two ways: one representation is the NetAdapter view which operates on the "vEthernet (RTEST)" Name, the other mechanism is the VMNetworkAdapter view which drops the "vEthernet" prefix and simply uses the vSwitch name.  The VMNetworkAdapter view allows for setting some vNIC properties that are not accessible via the NetAdapter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RTEST  True                  RTEST      E41D2D074071 {Ok}   </w:t>
      </w:r>
    </w:p>
    <w:p w14:paraId="3E892EEB" w14:textId="77777777" w:rsidR="00BB41E2" w:rsidRDefault="305A1A0E" w:rsidP="00C90D35">
      <w:r>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VMNetworkAdapter -ManagementOS -VMNetworkAdapterName Mgmt</w:t>
      </w:r>
    </w:p>
    <w:p w14:paraId="5231E37A" w14:textId="77777777" w:rsidR="00CD5D3E" w:rsidRPr="000E24F1" w:rsidRDefault="305A1A0E" w:rsidP="00DA156A">
      <w:r>
        <w:t>Since we want to use a vNIC to carry SMB traffic, we create a new vNIC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VMNetworkAdapter -ManagementOS -VMNetworkAdapterName SMB1</w:t>
      </w:r>
    </w:p>
    <w:p w14:paraId="4F530A04" w14:textId="77777777" w:rsidR="00F6419D" w:rsidRDefault="305A1A0E" w:rsidP="00F6419D">
      <w:r>
        <w:t>Let’s review what the host vNICs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 -ManagementOS</w:t>
      </w:r>
    </w:p>
    <w:p w14:paraId="78E703D5" w14:textId="77777777" w:rsidR="00EA6767" w:rsidRDefault="305A1A0E" w:rsidP="00EA6767">
      <w:r>
        <w:t>The ooutput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sManagementOs VMName SwitchName MacAddress   Status IPAddresses</w:t>
      </w:r>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True                  Rtest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Rtest      00155D579803 {Ok}</w:t>
      </w:r>
    </w:p>
    <w:p w14:paraId="027DC511" w14:textId="77777777" w:rsidR="00FB6CF7" w:rsidRDefault="305A1A0E" w:rsidP="00DA156A">
      <w:r>
        <w:t>Since the Get-NetAdapter and Get-VMNetworkAdapter cmdlet families report different names for these vNIC interfaces, it simplifies our lives to make them identical.  We rename the Get-NetAdapter view of the vNICs.</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NetAdapter "*Mgmt*" Mgmt</w:t>
      </w:r>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NetAdapter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w:t>
      </w:r>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Mgmt</w:t>
      </w:r>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Finally, let’s assign the IP addresses we want to the host vNICs: a new one to the Mgmt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NetIPAddress -InterfaceAlias Mgmt -IPAddress 192.168.1.2 -PrefixLength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NetIPAddress -InterfaceAlias SMB1 -IPAddress 192.168.1.3 -PrefixLength 24</w:t>
      </w:r>
    </w:p>
    <w:p w14:paraId="6B37DD7B" w14:textId="77777777" w:rsidR="005F353C" w:rsidRPr="005F353C" w:rsidRDefault="305A1A0E" w:rsidP="00A26DB9">
      <w:r>
        <w:t>Finally, we need to add the VLAN tag back to the SMB interfac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VMNetworkAdapterNam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IsolationMode Vlan -DefaultIsolationID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8" w:name="_Toc498007311"/>
      <w:r>
        <w:t xml:space="preserve">Figure </w:t>
      </w:r>
      <w:fldSimple w:instr=" SEQ Figure \* ARABIC ">
        <w:r w:rsidR="00DC336E">
          <w:rPr>
            <w:noProof/>
          </w:rPr>
          <w:t>5</w:t>
        </w:r>
      </w:fldSimple>
      <w:r>
        <w:t xml:space="preserve"> - After switch creation</w:t>
      </w:r>
      <w:r w:rsidR="0095100A">
        <w:t xml:space="preserve"> (single-port configuration)</w:t>
      </w:r>
      <w:bookmarkEnd w:id="48"/>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49" w:name="_Toc498007312"/>
      <w:r>
        <w:t xml:space="preserve">Figure </w:t>
      </w:r>
      <w:fldSimple w:instr=" SEQ Figure \* ARABIC ">
        <w:r w:rsidR="00DC336E">
          <w:rPr>
            <w:noProof/>
          </w:rPr>
          <w:t>6</w:t>
        </w:r>
      </w:fldSimple>
      <w:r>
        <w:t xml:space="preserve"> - After switch creation (dual-port configuration)</w:t>
      </w:r>
      <w:bookmarkEnd w:id="49"/>
    </w:p>
    <w:p w14:paraId="5B522F6D" w14:textId="77777777" w:rsidR="008F1641" w:rsidRPr="002341D8" w:rsidRDefault="305A1A0E" w:rsidP="305A1A0E">
      <w:pPr>
        <w:pStyle w:val="Heading2"/>
        <w:rPr>
          <w:b/>
          <w:bCs/>
          <w:color w:val="auto"/>
        </w:rPr>
      </w:pPr>
      <w:bookmarkStart w:id="50" w:name="_Toc498007288"/>
      <w:r w:rsidRPr="305A1A0E">
        <w:rPr>
          <w:b/>
          <w:bCs/>
          <w:color w:val="auto"/>
        </w:rPr>
        <w:lastRenderedPageBreak/>
        <w:t>Sidenote on VLAN management in Windows Server 2016 and Windows Server 1709</w:t>
      </w:r>
      <w:bookmarkEnd w:id="50"/>
    </w:p>
    <w:p w14:paraId="7AF25F0E" w14:textId="77777777" w:rsidR="000864C8" w:rsidRDefault="305A1A0E" w:rsidP="001B160A">
      <w:r>
        <w:t>In Windows Server 2016 the VLAN assigned to the physical NIC is not copied to the host vNIC when the switch was created.  As of Windows Server 1709 the VLAN is copied to the host vNIC when the switch is created.  Either way, since we removed the VLANs from the physical hosts in step 6a you need to assign the VLAN value to the host vNIC.  Let’s first check to see whether or not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VMNetworkAdapterVlan -ManagementOS</w:t>
      </w:r>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62D8FB17" w14:textId="77777777" w:rsidR="0074754C" w:rsidRDefault="305A1A0E" w:rsidP="001B160A">
      <w:r>
        <w:t>As an example, if we set the VLAN using Set-VMNetworkAdapterIsolation and then use Get-VMNetworkAdapterVlan we will see incorrect information.  To wit, here is a three cmdlet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vNIC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VMNetworkAdapterIsolation -ManagementOS -IsolationMode Vlan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DefaultIsolationID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VMNetworkAdapterVlan</w:t>
      </w:r>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Vlan -ManagementOS</w:t>
      </w:r>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MName VMNetworkAdapterName Mode     VlanList</w:t>
      </w:r>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VMNetworkAdapterIsolation</w:t>
      </w:r>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VMNetworkAdapterIsolation -ManagementOS</w:t>
      </w:r>
    </w:p>
    <w:p w14:paraId="700A58CE" w14:textId="77777777" w:rsidR="00E50CBA"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olationMode        : Vlan</w:t>
      </w:r>
    </w:p>
    <w:p w14:paraId="57FDD5D7"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0016E73" w14:textId="77777777" w:rsidR="00E50CBA"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4CE1A571" w14:textId="77777777" w:rsidR="00E50CBA"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ParentAdapter        : VMInternalNetworkAdapter, Name = 'SMB1'</w:t>
      </w:r>
    </w:p>
    <w:p w14:paraId="0794BE2A" w14:textId="77777777" w:rsidR="00E50CBA" w:rsidRPr="00D30C9A"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IsTemplate           : False</w:t>
      </w:r>
    </w:p>
    <w:p w14:paraId="70500A20" w14:textId="77777777" w:rsidR="00E50CBA" w:rsidRPr="00BF3049"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49A168A8" w14:textId="77777777" w:rsidR="00E50CBA" w:rsidRPr="00671500"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5038D8C3" w14:textId="77777777" w:rsidR="00BD2C8C"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vNIC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 xml:space="preserve">The good thing is that it doesn’t matter whether you use Set-VMNetworkAdapterVlan or Set-VMNetworkAdapterIsolation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VMNetworkAdapterIsolation cmdlets since they work in all configurations.)</w:t>
      </w:r>
    </w:p>
    <w:p w14:paraId="692BBD2D" w14:textId="77777777" w:rsidR="00C93A19" w:rsidRDefault="305A1A0E" w:rsidP="00215A01">
      <w:r>
        <w:t>Check for the presence of a VLAN on the host vNIC.  If the correct one (VLAN 101 in our example) isn’t present, add it using Set-VMNetworkAdapterIsolation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VMNetworkAdapterIsolation -ManagementOS -IsolationMode Vlan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DefaultIsolationID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1" w:name="_Toc498007289"/>
      <w:r w:rsidRPr="305A1A0E">
        <w:rPr>
          <w:b/>
          <w:bCs/>
          <w:color w:val="auto"/>
        </w:rPr>
        <w:t>Step 5d: Test TCP-IP connectivity using the Host vNIC</w:t>
      </w:r>
      <w:bookmarkEnd w:id="51"/>
    </w:p>
    <w:p w14:paraId="6C95F904" w14:textId="77777777" w:rsidR="00907470" w:rsidRDefault="305A1A0E" w:rsidP="008C0C93">
      <w:r>
        <w:t>Since we removed the pNIC’s VLAN setting and added the vNIC’s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Test-NetConnection 192.168.1.5</w:t>
      </w:r>
    </w:p>
    <w:p w14:paraId="33E0E61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192.168.1.5</w:t>
      </w:r>
    </w:p>
    <w:p w14:paraId="55E8894D"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RemoteAddress          : 192.168.1.5</w:t>
      </w:r>
    </w:p>
    <w:p w14:paraId="54E8339A"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nterfaceAlias         : vEthernet (GuestRdma)</w:t>
      </w:r>
    </w:p>
    <w:p w14:paraId="6B10729C"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SourceAddress          : 192.168.1.3</w:t>
      </w:r>
    </w:p>
    <w:p w14:paraId="7109B870" w14:textId="77777777" w:rsidR="00AC7CD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ingSucceeded          :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PingReplyDetails (RTT) : 0 ms</w:t>
      </w:r>
    </w:p>
    <w:p w14:paraId="16C55598" w14:textId="77777777" w:rsidR="00EA5E47" w:rsidRPr="00EA5E47" w:rsidRDefault="305A1A0E" w:rsidP="00EA5E47">
      <w:r>
        <w:t xml:space="preserve">Observe the result to make sure that “PingSucceeded” shows “True”.  If it doesn’t show “True”, check the VLAN settings of the pNIC and the vNIC to make sure they were administered correctly (pNIC should have no VLAN set, vNIC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NetAdapterAdvancedProperty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VMNetworkAdapterIsolation -ManagementOS</w:t>
      </w:r>
    </w:p>
    <w:p w14:paraId="2E679BA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7CC1E8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4CBC035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DefaultIsolationID   : 101</w:t>
      </w:r>
    </w:p>
    <w:p w14:paraId="63D95328"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23581FF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51FC1FE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5060B8A9"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2998F9C5"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Deleted            : Fals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olationMode        : None</w:t>
      </w:r>
    </w:p>
    <w:p w14:paraId="5A1946BF"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AllowUntaggedTraffic : False</w:t>
      </w:r>
    </w:p>
    <w:p w14:paraId="16BC013B"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DefaultIsolationID   :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MultiTenantStack     : Off</w:t>
      </w:r>
    </w:p>
    <w:p w14:paraId="08CA737A"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ParentAdapter        : VMInternalNetworkAdapter, Name = </w:t>
      </w:r>
      <w:r w:rsidRPr="305A1A0E">
        <w:rPr>
          <w:rFonts w:ascii="Courier New" w:hAnsi="Courier New" w:cs="Courier New"/>
          <w:sz w:val="18"/>
          <w:szCs w:val="18"/>
          <w:highlight w:val="yellow"/>
        </w:rPr>
        <w:t>'Mgmt'</w:t>
      </w:r>
    </w:p>
    <w:p w14:paraId="59BCC6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IsTemplate           : True</w:t>
      </w:r>
    </w:p>
    <w:p w14:paraId="3A085817"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imSession           : CimSession: .</w:t>
      </w:r>
    </w:p>
    <w:p w14:paraId="6D284E3C" w14:textId="77777777" w:rsidR="003932C7"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omputerName         : DON-LAB-12</w:t>
      </w:r>
    </w:p>
    <w:p w14:paraId="3E4E3282" w14:textId="77777777" w:rsidR="00F41C4E" w:rsidRPr="00653AED" w:rsidRDefault="305A1A0E" w:rsidP="305A1A0E">
      <w:pPr>
        <w:ind w:left="360"/>
        <w:rPr>
          <w:rFonts w:ascii="Courier New" w:hAnsi="Courier New" w:cs="Courier New"/>
          <w:sz w:val="18"/>
          <w:szCs w:val="18"/>
        </w:rPr>
      </w:pPr>
      <w:r w:rsidRPr="305A1A0E">
        <w:rPr>
          <w:rFonts w:ascii="Courier New" w:hAnsi="Courier New" w:cs="Courier New"/>
          <w:sz w:val="18"/>
          <w:szCs w:val="18"/>
        </w:rPr>
        <w:t>IsDeleted            : False</w:t>
      </w:r>
    </w:p>
    <w:p w14:paraId="58F46F7B" w14:textId="77777777" w:rsidR="005F4B8E" w:rsidRDefault="305A1A0E" w:rsidP="305A1A0E">
      <w:pPr>
        <w:pStyle w:val="Heading2"/>
        <w:rPr>
          <w:b/>
          <w:bCs/>
          <w:color w:val="auto"/>
        </w:rPr>
      </w:pPr>
      <w:bookmarkStart w:id="52" w:name="_Toc498007290"/>
      <w:r w:rsidRPr="305A1A0E">
        <w:rPr>
          <w:b/>
          <w:bCs/>
          <w:color w:val="auto"/>
        </w:rPr>
        <w:t>Step 5e: Test RDMA connectivity using the Host vNIC</w:t>
      </w:r>
      <w:bookmarkEnd w:id="52"/>
    </w:p>
    <w:p w14:paraId="34659BC0" w14:textId="77777777" w:rsidR="005F4B8E" w:rsidRDefault="305A1A0E" w:rsidP="00D25868">
      <w:r>
        <w:t>If you check the Host vNIC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To enable the vNIC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NetAdapterRdma *SMB1*</w:t>
      </w:r>
    </w:p>
    <w:p w14:paraId="38782C76" w14:textId="77777777" w:rsidR="00FF1DC8" w:rsidRDefault="305A1A0E" w:rsidP="00D25868">
      <w:r>
        <w:t>Check the result by running the Get-NetAdapterRdma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Rdma *SMB1*</w:t>
      </w:r>
    </w:p>
    <w:p w14:paraId="5F2F11F8" w14:textId="77777777" w:rsidR="003B357C" w:rsidRDefault="305A1A0E" w:rsidP="003B357C">
      <w:r>
        <w:lastRenderedPageBreak/>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Now we can test the vNIC to see if RDMA is working with Host B.</w:t>
      </w:r>
    </w:p>
    <w:p w14:paraId="7E1E164E" w14:textId="77777777" w:rsidR="00FE2C28" w:rsidRDefault="305A1A0E" w:rsidP="00D25868">
      <w:r>
        <w:t>Get the ifIndex of the vNIC:</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NetAdapter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Description              ifIndex Status MacAddress        LinkSpeed</w:t>
      </w:r>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If we are running with RoCE as the RDMA protocol,  w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true</w:t>
      </w:r>
      <w:r w:rsidRPr="305A1A0E">
        <w:rPr>
          <w:rFonts w:ascii="Courier New" w:hAnsi="Courier New" w:cs="Courier New"/>
          <w:sz w:val="20"/>
          <w:szCs w:val="20"/>
        </w:rPr>
        <w:t xml:space="preserve"> -RemoteIpAddress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PathToDiskspd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vEthernet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If we are running with iWarp as the RDMA protocol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IfIndex 27 </w:t>
      </w:r>
      <w:r w:rsidRPr="305A1A0E">
        <w:rPr>
          <w:rFonts w:ascii="Courier New" w:hAnsi="Courier New" w:cs="Courier New"/>
          <w:sz w:val="20"/>
          <w:szCs w:val="20"/>
          <w:highlight w:val="yellow"/>
        </w:rPr>
        <w:t>-IsRoCE $false</w:t>
      </w:r>
      <w:r w:rsidRPr="305A1A0E">
        <w:rPr>
          <w:rFonts w:ascii="Courier New" w:hAnsi="Courier New" w:cs="Courier New"/>
          <w:sz w:val="20"/>
          <w:szCs w:val="20"/>
        </w:rPr>
        <w:t xml:space="preserve"> -RemoteIpAddress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athToDiskspd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3" w:name="_Toc498007291"/>
      <w:r w:rsidRPr="305A1A0E">
        <w:rPr>
          <w:b/>
          <w:bCs/>
        </w:rPr>
        <w:t>Step 5f: (Dual-port configuration) Add and test the second port</w:t>
      </w:r>
      <w:bookmarkEnd w:id="53"/>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 xml:space="preserve">To add a NIC to a SET team, use Add-VMSwitchTeamMember.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SwitchTeamMember -VMSwitchName RTEST -NetAdapterName NIC2</w:t>
      </w:r>
    </w:p>
    <w:p w14:paraId="4F4570D2" w14:textId="77777777" w:rsidR="00F033A5" w:rsidRPr="006822B7" w:rsidRDefault="305A1A0E" w:rsidP="305A1A0E">
      <w:pPr>
        <w:rPr>
          <w:color w:val="2F5496" w:themeColor="accent5" w:themeShade="BF"/>
        </w:rPr>
      </w:pPr>
      <w:r w:rsidRPr="305A1A0E">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VMNetworkAdapter -ManagementOS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NetIPAddress -InterfaceAlias SMB2 -IPAddress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Vlan -VMNetworkAdapterName SMB2 -VlanId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ManagementOS</w:t>
      </w:r>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vNICs to the two pNICs.  Since affinities between vNICs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VMNetworkAdapterTeamMapping -ManagementOS -VMNetworkAdapterNam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hysicalNetAdapterName NIC2</w:t>
      </w:r>
    </w:p>
    <w:p w14:paraId="345C7679" w14:textId="77777777" w:rsidR="000F277D" w:rsidRPr="00450BCD" w:rsidRDefault="305A1A0E" w:rsidP="305A1A0E">
      <w:pPr>
        <w:rPr>
          <w:color w:val="2E74B5" w:themeColor="accent1" w:themeShade="BF"/>
        </w:rPr>
      </w:pPr>
      <w:r w:rsidRPr="305A1A0E">
        <w:rPr>
          <w:color w:val="2E74B5" w:themeColor="accent1" w:themeShade="BF"/>
        </w:rPr>
        <w:t>Again we need to get the ifIndex of the new vNIC:</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NetAdapter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Name             InterfaceDescription             ifIndex Status MacAddress        LinkSpeed</w:t>
      </w:r>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vEthernet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IfIndex 41 -IsRoCE $false -RemoteIpAddress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athToDiskspd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4" w:name="_Toc498007292"/>
      <w:r w:rsidRPr="305A1A0E">
        <w:rPr>
          <w:color w:val="auto"/>
        </w:rPr>
        <w:t>Step 6 – Enabling SR-IOV for Guest RDMA</w:t>
      </w:r>
      <w:bookmarkEnd w:id="54"/>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5" w:name="_Toc498007293"/>
      <w:r w:rsidRPr="305A1A0E">
        <w:rPr>
          <w:b/>
          <w:bCs/>
          <w:color w:val="auto"/>
        </w:rPr>
        <w:t>Step 6A – Update the Network Card Drivers on the Host</w:t>
      </w:r>
      <w:bookmarkEnd w:id="55"/>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NetAdapter NIC1 | fl</w:t>
      </w:r>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6" w:name="_Toc498007294"/>
      <w:r w:rsidRPr="305A1A0E">
        <w:rPr>
          <w:b/>
          <w:bCs/>
          <w:color w:val="auto"/>
        </w:rPr>
        <w:t>Step 6B – Enable SR-IOV on the Host Adapters</w:t>
      </w:r>
      <w:bookmarkEnd w:id="56"/>
    </w:p>
    <w:p w14:paraId="0D5A6C88" w14:textId="77777777" w:rsidR="00385B10" w:rsidRDefault="305A1A0E" w:rsidP="00385B10">
      <w:r>
        <w:t>Back in Step 5B we created a Hyper-V switch and we told the system that -IovEnabled was $true.  So we have SR-IOV enabled in the vSwitch already.  Now we need to create a VM and make it SR-IOV and RDMA capable.  Before we do that let’s make sure the adapter(s) that are bound to the vSwitch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NetAdapterSriov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NetAdapterSriov NIC1,NIC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7" w:name="_Toc498007295"/>
      <w:r w:rsidRPr="305A1A0E">
        <w:rPr>
          <w:b/>
          <w:bCs/>
          <w:color w:val="auto"/>
        </w:rPr>
        <w:t>Step 6C – Create and start a VM</w:t>
      </w:r>
      <w:bookmarkEnd w:id="57"/>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vm VM1 -Generation 2 -switchname RTest -vhdpath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VMl.vhdx</w:t>
      </w:r>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VMNetworkAdapter VM1 -IovWeight 100 -IovQueuePairsRequested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VMNetworkAdapterRdma VM1 -RdmaWeight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8" w:name="_Toc498007296"/>
      <w:r w:rsidRPr="305A1A0E">
        <w:rPr>
          <w:b/>
          <w:bCs/>
          <w:color w:val="auto"/>
        </w:rPr>
        <w:t>Step 6D – Log into the VM and complete the Out-of-Box (OOB) Experience</w:t>
      </w:r>
      <w:bookmarkEnd w:id="58"/>
    </w:p>
    <w:p w14:paraId="2A6186A8" w14:textId="77777777" w:rsidR="00801EA6" w:rsidRDefault="305A1A0E" w:rsidP="007C0435">
      <w:r>
        <w:t xml:space="preserve">Log into the VM and complete the initial settings for language, etc.  For the purpose of this guide we’ll assume you know how to do that.  </w:t>
      </w:r>
    </w:p>
    <w:p w14:paraId="7A77AC53" w14:textId="77777777" w:rsidR="006571AA" w:rsidRDefault="305A1A0E" w:rsidP="006571AA">
      <w:r>
        <w:t xml:space="preserve">Give your guest network interface an IP address in the same space as your host management vNIC: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NetIPAddress -IPAddress 192.168.1.10</w:t>
      </w:r>
      <w:r>
        <w:t xml:space="preserve"> </w:t>
      </w:r>
      <w:r w:rsidRPr="305A1A0E">
        <w:rPr>
          <w:rFonts w:ascii="Courier New" w:hAnsi="Courier New" w:cs="Courier New"/>
          <w:sz w:val="20"/>
          <w:szCs w:val="20"/>
        </w:rPr>
        <w:t>-PrefixLength 24 -InterfaceAlias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59" w:name="_Toc498007297"/>
      <w:r w:rsidRPr="305A1A0E">
        <w:rPr>
          <w:b/>
          <w:bCs/>
          <w:color w:val="auto"/>
        </w:rPr>
        <w:t>Step 6E – Copy the network drivers into the VM</w:t>
      </w:r>
      <w:bookmarkEnd w:id="59"/>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NetAdapter in the guest should show (Chelsio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Chelsio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0" w:name="_Toc498007298"/>
      <w:r w:rsidRPr="305A1A0E">
        <w:rPr>
          <w:b/>
          <w:bCs/>
          <w:color w:val="auto"/>
        </w:rPr>
        <w:t>Step 6F – test connectivity</w:t>
      </w:r>
      <w:bookmarkEnd w:id="60"/>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NetConnection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r w:rsidRPr="00DF1B46">
        <w:rPr>
          <w:rFonts w:ascii="Courier New" w:hAnsi="Courier New" w:cs="Courier New"/>
          <w:sz w:val="18"/>
          <w:szCs w:val="18"/>
        </w:rPr>
        <w:t>ComputerName</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Remot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InterfaceAlia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r w:rsidRPr="00FD73B6">
        <w:rPr>
          <w:rFonts w:ascii="Courier New" w:hAnsi="Courier New" w:cs="Courier New"/>
          <w:sz w:val="18"/>
          <w:szCs w:val="18"/>
        </w:rPr>
        <w:t>SourceAddress</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r w:rsidRPr="00FD73B6">
        <w:rPr>
          <w:rFonts w:ascii="Courier New" w:hAnsi="Courier New" w:cs="Courier New"/>
          <w:sz w:val="18"/>
          <w:szCs w:val="18"/>
        </w:rPr>
        <w:t>PingSucceeded</w:t>
      </w:r>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r w:rsidRPr="00FD73B6">
        <w:rPr>
          <w:rFonts w:ascii="Courier New" w:hAnsi="Courier New" w:cs="Courier New"/>
          <w:sz w:val="18"/>
          <w:szCs w:val="18"/>
        </w:rPr>
        <w:t>PingReplyDetails (RTT)</w:t>
      </w:r>
      <w:r w:rsidRPr="00F47200">
        <w:rPr>
          <w:rFonts w:ascii="Courier New" w:hAnsi="Courier New" w:cs="Courier New"/>
          <w:sz w:val="18"/>
        </w:rPr>
        <w:tab/>
      </w:r>
      <w:r w:rsidRPr="00DF1B46">
        <w:rPr>
          <w:rFonts w:ascii="Courier New" w:hAnsi="Courier New" w:cs="Courier New"/>
          <w:sz w:val="18"/>
          <w:szCs w:val="18"/>
        </w:rPr>
        <w:t>: 0 ms</w:t>
      </w:r>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1" w:name="_Toc498007299"/>
      <w:r w:rsidRPr="305A1A0E">
        <w:rPr>
          <w:color w:val="auto"/>
        </w:rPr>
        <w:t>Step 7 – Enabling Guest RDMA</w:t>
      </w:r>
      <w:bookmarkEnd w:id="61"/>
    </w:p>
    <w:p w14:paraId="58DF6AD8" w14:textId="77777777" w:rsidR="00A77629" w:rsidRPr="00650B2B" w:rsidRDefault="305A1A0E" w:rsidP="305A1A0E">
      <w:pPr>
        <w:pStyle w:val="Heading2"/>
        <w:rPr>
          <w:b/>
          <w:bCs/>
          <w:color w:val="auto"/>
        </w:rPr>
      </w:pPr>
      <w:bookmarkStart w:id="62" w:name="_Toc498007300"/>
      <w:r w:rsidRPr="305A1A0E">
        <w:rPr>
          <w:b/>
          <w:bCs/>
          <w:color w:val="auto"/>
        </w:rPr>
        <w:t>Step 7A – Enable the vmNIC for RDMA</w:t>
      </w:r>
      <w:bookmarkEnd w:id="62"/>
    </w:p>
    <w:p w14:paraId="0E12D5F6" w14:textId="77777777" w:rsidR="00CD1D7E" w:rsidRDefault="305A1A0E" w:rsidP="009921CB">
      <w:r>
        <w:t>Inside the guest, enable RDMA on the vmNIC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NetAdapterRdma Ethernet,”Ethernet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Rdma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2  Chelsio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NetAdapter one more time to get the Interface Indexes (IfIndex)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NetAdapter</w:t>
      </w:r>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ifIndex Status MacAddress        LinkSpeed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Chelsio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3" w:name="_Toc498007301"/>
      <w:r w:rsidRPr="305A1A0E">
        <w:rPr>
          <w:b/>
          <w:bCs/>
          <w:color w:val="auto"/>
        </w:rPr>
        <w:t>Step 7B – Test Guest RDMA</w:t>
      </w:r>
      <w:bookmarkEnd w:id="63"/>
    </w:p>
    <w:p w14:paraId="07D60207" w14:textId="77777777" w:rsidR="009B0BA3" w:rsidRPr="00653AED" w:rsidRDefault="305A1A0E" w:rsidP="305A1A0E">
      <w:pPr>
        <w:rPr>
          <w:i/>
          <w:iCs/>
        </w:rPr>
      </w:pPr>
      <w:r>
        <w:t xml:space="preserve">The Test-Rdma script has an additional parameter for testing in the guest.  Specifically, it needs the IfIndex of the VF (Parameter: VFIndex).  </w:t>
      </w:r>
      <w:r w:rsidRPr="305A1A0E">
        <w:rPr>
          <w:i/>
          <w:iCs/>
        </w:rPr>
        <w:t>Note:  In the guest the “IsRoCE”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IfIndex 3 -IsRoCE $false -RemoteIpAddress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athToDiskspd C:\TEST\Diskspd-v2.0.17\amd64fre\ </w:t>
      </w:r>
      <w:r w:rsidRPr="305A1A0E">
        <w:rPr>
          <w:rFonts w:ascii="Courier New" w:hAnsi="Courier New" w:cs="Courier New"/>
          <w:color w:val="000000" w:themeColor="text1"/>
          <w:sz w:val="20"/>
          <w:szCs w:val="20"/>
          <w:highlight w:val="yellow"/>
        </w:rPr>
        <w:t>-VFIndex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4" w:name="_Toc498007302"/>
      <w:r>
        <w:lastRenderedPageBreak/>
        <w:t>Appendix 1: Physical Switch DCB Configuration Examples</w:t>
      </w:r>
      <w:bookmarkEnd w:id="64"/>
    </w:p>
    <w:p w14:paraId="0FE21B5C" w14:textId="77777777" w:rsidR="007A742A" w:rsidRDefault="305A1A0E" w:rsidP="007A742A">
      <w:r>
        <w:t>In the table below are some example network switch configurations for use with RoCE deployments.  Consult your switch vendor for additional assistance.</w:t>
      </w:r>
    </w:p>
    <w:p w14:paraId="7040400E" w14:textId="77777777" w:rsidR="001438ED" w:rsidRPr="005C3959" w:rsidRDefault="305A1A0E" w:rsidP="305A1A0E">
      <w:pPr>
        <w:pStyle w:val="Heading2"/>
        <w:rPr>
          <w:b/>
          <w:bCs/>
          <w:color w:val="auto"/>
        </w:rPr>
      </w:pPr>
      <w:bookmarkStart w:id="65" w:name="_Toc498007303"/>
      <w:r w:rsidRPr="305A1A0E">
        <w:rPr>
          <w:b/>
          <w:bCs/>
          <w:color w:val="auto"/>
        </w:rPr>
        <w:t>Arista switch (dcs-7050s-64, EOS-4.13.7M)</w:t>
      </w:r>
      <w:bookmarkEnd w:id="65"/>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en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config (to enter into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find out switch ports to which your NICs are connected to.     In these example,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enter into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dcbx mode ieee</w:t>
      </w:r>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native vlan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trunk allowed vlan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qos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wr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add a new VLAN: int vlan 100  (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How to check existing VLANs : show vlan</w:t>
      </w:r>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6" w:name="_Toc498007304"/>
      <w:r w:rsidRPr="305A1A0E">
        <w:rPr>
          <w:b/>
          <w:bCs/>
          <w:color w:val="auto"/>
        </w:rPr>
        <w:t>Dell switch (S4810, FTOS 9.9 (0.0))</w:t>
      </w:r>
      <w:bookmarkEnd w:id="66"/>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put pfc control on qos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0 bandwidth 90 pfc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 group 1 bandwidth 10 pfc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pgid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dcb-map dcb-smb</w:t>
      </w:r>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7" w:name="_Toc498007305"/>
      <w:r w:rsidRPr="305A1A0E">
        <w:rPr>
          <w:b/>
          <w:bCs/>
          <w:color w:val="auto"/>
        </w:rPr>
        <w:t>Cisco switch (Nexus 3132, version 6.0(2)U6(1))</w:t>
      </w:r>
      <w:bookmarkEnd w:id="67"/>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os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os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t qos-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qos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qos-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qos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RDMA</w:t>
      </w:r>
    </w:p>
    <w:p w14:paraId="6B6609F0"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qos class-default</w:t>
      </w:r>
    </w:p>
    <w:p w14:paraId="151D5A9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tu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ystem qos</w:t>
      </w:r>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os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qos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native vlan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trunk allowed vlan 99,2000,2050   çus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flowcontrol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8" w:name="_Toc498007306"/>
      <w:r>
        <w:t>Appendix 2: Tools that may help</w:t>
      </w:r>
      <w:bookmarkEnd w:id="68"/>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Chelsio,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6D75" w14:textId="77777777" w:rsidR="0058447E" w:rsidRDefault="0058447E" w:rsidP="00136338">
      <w:pPr>
        <w:spacing w:after="0" w:line="240" w:lineRule="auto"/>
      </w:pPr>
      <w:r>
        <w:separator/>
      </w:r>
    </w:p>
  </w:endnote>
  <w:endnote w:type="continuationSeparator" w:id="0">
    <w:p w14:paraId="7786770C" w14:textId="77777777" w:rsidR="0058447E" w:rsidRDefault="0058447E" w:rsidP="00136338">
      <w:pPr>
        <w:spacing w:after="0" w:line="240" w:lineRule="auto"/>
      </w:pPr>
      <w:r>
        <w:continuationSeparator/>
      </w:r>
    </w:p>
  </w:endnote>
  <w:endnote w:type="continuationNotice" w:id="1">
    <w:p w14:paraId="089AD81A" w14:textId="77777777" w:rsidR="0058447E" w:rsidRDefault="00584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A83182" w:rsidRDefault="00A83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104041" w:rsidRDefault="00104041">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sidR="00EE1946">
          <w:rPr>
            <w:noProof/>
          </w:rPr>
          <w:t>28</w:t>
        </w:r>
        <w:r w:rsidRPr="305A1A0E">
          <w:rPr>
            <w:noProof/>
          </w:rPr>
          <w:fldChar w:fldCharType="end"/>
        </w:r>
      </w:p>
    </w:sdtContent>
  </w:sdt>
  <w:p w14:paraId="2B8ADB5C" w14:textId="77777777" w:rsidR="00104041" w:rsidRDefault="00104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A83182" w:rsidRDefault="00A83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95BC8" w14:textId="77777777" w:rsidR="0058447E" w:rsidRDefault="0058447E" w:rsidP="00136338">
      <w:pPr>
        <w:spacing w:after="0" w:line="240" w:lineRule="auto"/>
      </w:pPr>
      <w:r>
        <w:separator/>
      </w:r>
    </w:p>
  </w:footnote>
  <w:footnote w:type="continuationSeparator" w:id="0">
    <w:p w14:paraId="19C88B60" w14:textId="77777777" w:rsidR="0058447E" w:rsidRDefault="0058447E" w:rsidP="00136338">
      <w:pPr>
        <w:spacing w:after="0" w:line="240" w:lineRule="auto"/>
      </w:pPr>
      <w:r>
        <w:continuationSeparator/>
      </w:r>
    </w:p>
  </w:footnote>
  <w:footnote w:type="continuationNotice" w:id="1">
    <w:p w14:paraId="7BAE0AD6" w14:textId="77777777" w:rsidR="0058447E" w:rsidRDefault="00584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A83182" w:rsidRDefault="00A83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A83182" w:rsidRDefault="00A83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A83182" w:rsidRDefault="00A8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3432"/>
    <w:rsid w:val="0083568B"/>
    <w:rsid w:val="00836A5F"/>
    <w:rsid w:val="00837E33"/>
    <w:rsid w:val="00841CB8"/>
    <w:rsid w:val="00843AFA"/>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027C-42AE-40F5-A650-2A5B1CF1ECD4}"/>
</file>

<file path=customXml/itemProps2.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3.xml><?xml version="1.0" encoding="utf-8"?>
<ds:datastoreItem xmlns:ds="http://schemas.openxmlformats.org/officeDocument/2006/customXml" ds:itemID="{71EA5C92-3CBF-4718-A495-C216D2EE18D9}">
  <ds:schemaRefs>
    <ds:schemaRef ds:uri="http://purl.org/dc/terms/"/>
    <ds:schemaRef ds:uri="http://schemas.openxmlformats.org/package/2006/metadata/core-properties"/>
    <ds:schemaRef ds:uri="http://purl.org/dc/dcmitype/"/>
    <ds:schemaRef ds:uri="http://schemas.microsoft.com/office/infopath/2007/PartnerControls"/>
    <ds:schemaRef ds:uri="b2244fb6-c9ec-46bc-aa73-ebd829cfd6b2"/>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F9E0CE1-60CF-46DE-9A67-06002DE5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553</Words>
  <Characters>54457</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iel F. Cuomo Jr.</cp:lastModifiedBy>
  <cp:revision>2</cp:revision>
  <dcterms:created xsi:type="dcterms:W3CDTF">2018-04-23T18:25:00Z</dcterms:created>
  <dcterms:modified xsi:type="dcterms:W3CDTF">2018-04-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